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31" w:rsidRPr="00F04E50" w:rsidRDefault="0009266D" w:rsidP="007E0131">
      <w:pPr>
        <w:pStyle w:val="CEAVITITULODOARTIGO"/>
        <w:tabs>
          <w:tab w:val="left" w:pos="993"/>
        </w:tabs>
        <w:rPr>
          <w:rFonts w:cs="Arial"/>
          <w:sz w:val="28"/>
          <w:szCs w:val="28"/>
        </w:rPr>
      </w:pPr>
      <w:bookmarkStart w:id="0" w:name="_GoBack"/>
      <w:bookmarkEnd w:id="0"/>
      <w:r w:rsidRPr="00F04E50">
        <w:rPr>
          <w:rFonts w:cs="Arial"/>
          <w:sz w:val="28"/>
          <w:szCs w:val="28"/>
        </w:rPr>
        <w:t>Modelo para elaboração e fo</w:t>
      </w:r>
      <w:r w:rsidR="008C28CF">
        <w:rPr>
          <w:rFonts w:cs="Arial"/>
          <w:sz w:val="28"/>
          <w:szCs w:val="28"/>
        </w:rPr>
        <w:t>rmatação de artigos científicos</w:t>
      </w:r>
    </w:p>
    <w:p w:rsidR="00614B90" w:rsidRDefault="00614B90" w:rsidP="00496DDD">
      <w:pPr>
        <w:pStyle w:val="CEAVITITULODOARTIGO"/>
        <w:tabs>
          <w:tab w:val="left" w:pos="993"/>
        </w:tabs>
        <w:rPr>
          <w:rFonts w:cs="Arial"/>
          <w:i/>
          <w:color w:val="000000" w:themeColor="text1"/>
          <w:sz w:val="28"/>
          <w:szCs w:val="28"/>
          <w:lang w:val="pt-BR"/>
        </w:rPr>
      </w:pPr>
    </w:p>
    <w:p w:rsidR="00496DDD" w:rsidRPr="00F04E50" w:rsidRDefault="00496DDD" w:rsidP="00496DDD">
      <w:pPr>
        <w:pStyle w:val="CEAVITITULODOARTIGO"/>
        <w:tabs>
          <w:tab w:val="left" w:pos="993"/>
        </w:tabs>
        <w:rPr>
          <w:rFonts w:cs="Arial"/>
          <w:i/>
          <w:color w:val="000000" w:themeColor="text1"/>
          <w:sz w:val="28"/>
          <w:szCs w:val="28"/>
          <w:lang w:val="pt-BR"/>
        </w:rPr>
      </w:pPr>
      <w:r w:rsidRPr="00F04E50">
        <w:rPr>
          <w:rFonts w:cs="Arial"/>
          <w:i/>
          <w:color w:val="000000" w:themeColor="text1"/>
          <w:sz w:val="28"/>
          <w:szCs w:val="28"/>
          <w:lang w:val="pt-BR"/>
        </w:rPr>
        <w:t xml:space="preserve">Título em inglês </w:t>
      </w:r>
    </w:p>
    <w:p w:rsidR="008C28CF" w:rsidRPr="00517EF4" w:rsidRDefault="008C28CF" w:rsidP="00517EF4">
      <w:pPr>
        <w:pStyle w:val="CEAVITITULODOARTIGO"/>
        <w:tabs>
          <w:tab w:val="left" w:pos="993"/>
        </w:tabs>
        <w:rPr>
          <w:rFonts w:cs="Arial"/>
          <w:b w:val="0"/>
          <w:sz w:val="24"/>
          <w:szCs w:val="28"/>
        </w:rPr>
      </w:pPr>
      <w:r w:rsidRPr="00517EF4">
        <w:rPr>
          <w:rFonts w:cs="Arial"/>
          <w:b w:val="0"/>
          <w:sz w:val="24"/>
          <w:szCs w:val="28"/>
        </w:rPr>
        <w:t>Auto</w:t>
      </w:r>
      <w:r w:rsidR="00517EF4" w:rsidRPr="00517EF4">
        <w:rPr>
          <w:rFonts w:cs="Arial"/>
          <w:b w:val="0"/>
          <w:sz w:val="24"/>
          <w:szCs w:val="28"/>
        </w:rPr>
        <w:t>r</w:t>
      </w:r>
      <w:r w:rsidR="00517EF4" w:rsidRPr="00517EF4">
        <w:rPr>
          <w:rStyle w:val="Refdenotaderodap"/>
          <w:rFonts w:cs="Arial"/>
          <w:b w:val="0"/>
          <w:sz w:val="24"/>
          <w:szCs w:val="28"/>
        </w:rPr>
        <w:footnoteReference w:id="1"/>
      </w:r>
      <w:r w:rsidRPr="00517EF4">
        <w:rPr>
          <w:rFonts w:cs="Arial"/>
          <w:b w:val="0"/>
          <w:sz w:val="24"/>
          <w:szCs w:val="28"/>
        </w:rPr>
        <w:t xml:space="preserve">, </w:t>
      </w:r>
      <w:r w:rsidR="00517EF4">
        <w:rPr>
          <w:rFonts w:cs="Arial"/>
          <w:b w:val="0"/>
          <w:sz w:val="24"/>
          <w:szCs w:val="28"/>
        </w:rPr>
        <w:t>Coa</w:t>
      </w:r>
      <w:r w:rsidRPr="00517EF4">
        <w:rPr>
          <w:rFonts w:cs="Arial"/>
          <w:b w:val="0"/>
          <w:sz w:val="24"/>
          <w:szCs w:val="28"/>
        </w:rPr>
        <w:t>uto</w:t>
      </w:r>
      <w:r w:rsidR="00517EF4" w:rsidRPr="00517EF4">
        <w:rPr>
          <w:rFonts w:cs="Arial"/>
          <w:b w:val="0"/>
          <w:sz w:val="24"/>
          <w:szCs w:val="28"/>
        </w:rPr>
        <w:t>r</w:t>
      </w:r>
      <w:r w:rsidR="00517EF4" w:rsidRPr="00517EF4">
        <w:rPr>
          <w:rStyle w:val="Refdenotaderodap"/>
          <w:rFonts w:cs="Arial"/>
          <w:b w:val="0"/>
          <w:sz w:val="24"/>
          <w:szCs w:val="28"/>
        </w:rPr>
        <w:footnoteReference w:id="2"/>
      </w:r>
      <w:r w:rsidR="00517EF4">
        <w:rPr>
          <w:rFonts w:cs="Arial"/>
          <w:b w:val="0"/>
          <w:sz w:val="24"/>
          <w:szCs w:val="28"/>
        </w:rPr>
        <w:t xml:space="preserve">, </w:t>
      </w:r>
      <w:r w:rsidRPr="00517EF4">
        <w:rPr>
          <w:rFonts w:cs="Arial"/>
          <w:b w:val="0"/>
          <w:sz w:val="24"/>
          <w:szCs w:val="28"/>
        </w:rPr>
        <w:t>etc.</w:t>
      </w:r>
    </w:p>
    <w:p w:rsidR="003D08F6" w:rsidRPr="00F04E50" w:rsidRDefault="003D08F6" w:rsidP="008956A5">
      <w:pPr>
        <w:pStyle w:val="CEAVITITULODORESUMO"/>
        <w:rPr>
          <w:rFonts w:cs="Arial"/>
        </w:rPr>
      </w:pPr>
      <w:r w:rsidRPr="00F04E50">
        <w:rPr>
          <w:rFonts w:cs="Arial"/>
        </w:rPr>
        <w:t>Resumo</w:t>
      </w:r>
    </w:p>
    <w:p w:rsidR="00B4695B" w:rsidRPr="00F04E50" w:rsidRDefault="00B4695B" w:rsidP="002C01AA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  <w:shd w:val="clear" w:color="auto" w:fill="FFFFFF"/>
        </w:rPr>
        <w:t xml:space="preserve">O texto deverá apresentar, inicialmente, um resumo entre </w:t>
      </w:r>
      <w:r w:rsidRPr="00F04E50">
        <w:rPr>
          <w:rFonts w:cs="Arial"/>
          <w:color w:val="000000"/>
          <w:shd w:val="clear" w:color="auto" w:fill="FFFFFF"/>
        </w:rPr>
        <w:t xml:space="preserve">100 a 250 </w:t>
      </w:r>
      <w:r w:rsidRPr="00F04E50">
        <w:rPr>
          <w:rFonts w:cs="Arial"/>
          <w:color w:val="000000" w:themeColor="text1"/>
          <w:shd w:val="clear" w:color="auto" w:fill="FFFFFF"/>
        </w:rPr>
        <w:t>palavras, em português e inglês</w:t>
      </w:r>
      <w:r w:rsidR="00396756" w:rsidRPr="00F04E50">
        <w:rPr>
          <w:rFonts w:cs="Arial"/>
          <w:color w:val="000000" w:themeColor="text1"/>
          <w:shd w:val="clear" w:color="auto" w:fill="FFFFFF"/>
        </w:rPr>
        <w:t xml:space="preserve"> ou espanhol</w:t>
      </w:r>
      <w:r w:rsidRPr="00F04E50">
        <w:rPr>
          <w:rFonts w:cs="Arial"/>
          <w:color w:val="000000" w:themeColor="text1"/>
          <w:shd w:val="clear" w:color="auto" w:fill="FFFFFF"/>
        </w:rPr>
        <w:t xml:space="preserve"> (</w:t>
      </w:r>
      <w:r w:rsidRPr="008C28CF">
        <w:rPr>
          <w:rFonts w:cs="Arial"/>
          <w:i/>
          <w:color w:val="000000" w:themeColor="text1"/>
          <w:shd w:val="clear" w:color="auto" w:fill="FFFFFF"/>
        </w:rPr>
        <w:t>abstract</w:t>
      </w:r>
      <w:r w:rsidR="00396756" w:rsidRPr="00F04E50">
        <w:rPr>
          <w:rFonts w:cs="Arial"/>
          <w:color w:val="000000" w:themeColor="text1"/>
          <w:shd w:val="clear" w:color="auto" w:fill="FFFFFF"/>
        </w:rPr>
        <w:t xml:space="preserve"> ou </w:t>
      </w:r>
      <w:r w:rsidR="00396756" w:rsidRPr="008C28CF">
        <w:rPr>
          <w:rFonts w:cs="Arial"/>
          <w:i/>
          <w:color w:val="000000" w:themeColor="text1"/>
          <w:shd w:val="clear" w:color="auto" w:fill="FFFFFF"/>
        </w:rPr>
        <w:t>resumen</w:t>
      </w:r>
      <w:r w:rsidRPr="00F04E50">
        <w:rPr>
          <w:rFonts w:cs="Arial"/>
          <w:color w:val="000000" w:themeColor="text1"/>
          <w:shd w:val="clear" w:color="auto" w:fill="FFFFFF"/>
        </w:rPr>
        <w:t xml:space="preserve">). O resumo não deverá </w:t>
      </w:r>
      <w:r w:rsidR="00201DC6" w:rsidRPr="00F04E50">
        <w:rPr>
          <w:rFonts w:cs="Arial"/>
          <w:color w:val="000000" w:themeColor="text1"/>
          <w:shd w:val="clear" w:color="auto" w:fill="FFFFFF"/>
        </w:rPr>
        <w:t xml:space="preserve">ser redigido na primeira pessoa </w:t>
      </w:r>
      <w:r w:rsidRPr="00F04E50">
        <w:rPr>
          <w:rFonts w:cs="Arial"/>
          <w:color w:val="000000" w:themeColor="text1"/>
          <w:shd w:val="clear" w:color="auto" w:fill="FFFFFF"/>
        </w:rPr>
        <w:t>e deverá conter</w:t>
      </w:r>
      <w:r w:rsidR="005F212B" w:rsidRPr="00F04E50">
        <w:rPr>
          <w:rFonts w:cs="Arial"/>
          <w:color w:val="000000" w:themeColor="text1"/>
          <w:shd w:val="clear" w:color="auto" w:fill="FFFFFF"/>
        </w:rPr>
        <w:t>, em um único parágrafo</w:t>
      </w:r>
      <w:r w:rsidR="005F212B">
        <w:rPr>
          <w:rFonts w:cs="Arial"/>
          <w:color w:val="000000" w:themeColor="text1"/>
          <w:shd w:val="clear" w:color="auto" w:fill="FFFFFF"/>
        </w:rPr>
        <w:t>,</w:t>
      </w:r>
      <w:r w:rsidR="005F212B" w:rsidRPr="00F04E50">
        <w:rPr>
          <w:rFonts w:cs="Arial"/>
          <w:color w:val="000000" w:themeColor="text1"/>
          <w:shd w:val="clear" w:color="auto" w:fill="FFFFFF"/>
        </w:rPr>
        <w:t xml:space="preserve"> </w:t>
      </w:r>
      <w:r w:rsidRPr="00F04E50">
        <w:rPr>
          <w:rFonts w:cs="Arial"/>
          <w:color w:val="000000" w:themeColor="text1"/>
          <w:shd w:val="clear" w:color="auto" w:fill="FFFFFF"/>
        </w:rPr>
        <w:t xml:space="preserve">o foco temático, objetivo, método, resultados e conclusões do trabalho. Deverão ser indicadas </w:t>
      </w:r>
      <w:r w:rsidR="00201DC6" w:rsidRPr="00F04E50">
        <w:rPr>
          <w:rFonts w:cs="Arial"/>
          <w:color w:val="000000" w:themeColor="text1"/>
          <w:shd w:val="clear" w:color="auto" w:fill="FFFFFF"/>
        </w:rPr>
        <w:t xml:space="preserve">até </w:t>
      </w:r>
      <w:r w:rsidR="00CB6D4F" w:rsidRPr="00F04E50">
        <w:rPr>
          <w:rFonts w:cs="Arial"/>
          <w:color w:val="000000" w:themeColor="text1"/>
          <w:shd w:val="clear" w:color="auto" w:fill="FFFFFF"/>
        </w:rPr>
        <w:t>cinco</w:t>
      </w:r>
      <w:r w:rsidRPr="00F04E50">
        <w:rPr>
          <w:rFonts w:cs="Arial"/>
          <w:color w:val="000000" w:themeColor="text1"/>
          <w:shd w:val="clear" w:color="auto" w:fill="FFFFFF"/>
        </w:rPr>
        <w:t xml:space="preserve"> palavras-chave em português e inglês ou em português e espanhol.</w:t>
      </w:r>
      <w:r w:rsidRPr="00F04E50">
        <w:rPr>
          <w:rFonts w:cs="Arial"/>
          <w:color w:val="000000" w:themeColor="text1"/>
        </w:rPr>
        <w:t xml:space="preserve"> Deverá constar na mesma</w:t>
      </w:r>
      <w:r w:rsidRPr="00F04E50">
        <w:rPr>
          <w:rFonts w:cs="Arial"/>
          <w:b/>
          <w:color w:val="000000" w:themeColor="text1"/>
        </w:rPr>
        <w:t xml:space="preserve"> </w:t>
      </w:r>
      <w:r w:rsidRPr="00F04E50">
        <w:rPr>
          <w:rFonts w:cs="Arial"/>
          <w:color w:val="000000" w:themeColor="text1"/>
        </w:rPr>
        <w:t>página onde estão o título e os autores, duas linhas abaixo dos autores. Não deverá apresentar citação bibliográfica.</w:t>
      </w:r>
    </w:p>
    <w:p w:rsidR="003D08F6" w:rsidRPr="00F04E50" w:rsidRDefault="003D08F6" w:rsidP="008956A5">
      <w:pPr>
        <w:pStyle w:val="CEAVIPALAVRAS-CHAVE"/>
        <w:rPr>
          <w:rFonts w:cs="Arial"/>
          <w:lang w:val="pt-BR"/>
        </w:rPr>
      </w:pPr>
      <w:r w:rsidRPr="00F04E50">
        <w:rPr>
          <w:rFonts w:cs="Arial"/>
          <w:b/>
        </w:rPr>
        <w:t>Palavras-chave</w:t>
      </w:r>
      <w:r w:rsidR="00CB6312" w:rsidRPr="00F04E50">
        <w:rPr>
          <w:rFonts w:cs="Arial"/>
          <w:b/>
        </w:rPr>
        <w:t>:</w:t>
      </w:r>
      <w:r w:rsidR="00CB6312" w:rsidRPr="00F04E50">
        <w:rPr>
          <w:rFonts w:cs="Arial"/>
        </w:rPr>
        <w:t xml:space="preserve"> Artigo Científico. Metodologia.</w:t>
      </w:r>
      <w:r w:rsidRPr="00F04E50">
        <w:rPr>
          <w:rFonts w:cs="Arial"/>
        </w:rPr>
        <w:t xml:space="preserve"> </w:t>
      </w:r>
      <w:r w:rsidRPr="00F04E50">
        <w:rPr>
          <w:rFonts w:cs="Arial"/>
          <w:lang w:val="pt-BR"/>
        </w:rPr>
        <w:t>Normas.</w:t>
      </w:r>
    </w:p>
    <w:p w:rsidR="00CE0E64" w:rsidRPr="00F04E50" w:rsidRDefault="00CE0E64" w:rsidP="008956A5">
      <w:pPr>
        <w:pStyle w:val="CEAVIPALAVRAS-CHAVE"/>
        <w:rPr>
          <w:rFonts w:cs="Arial"/>
          <w:lang w:val="pt-BR"/>
        </w:rPr>
      </w:pPr>
    </w:p>
    <w:p w:rsidR="006A62F0" w:rsidRPr="00F04E50" w:rsidRDefault="006A62F0" w:rsidP="008956A5">
      <w:pPr>
        <w:pStyle w:val="CEAVIPALAVRAS-CHAVE"/>
        <w:rPr>
          <w:rFonts w:cs="Arial"/>
          <w:lang w:val="pt-BR"/>
        </w:rPr>
      </w:pPr>
    </w:p>
    <w:p w:rsidR="00C57A5F" w:rsidRPr="00F04E50" w:rsidRDefault="00C57A5F" w:rsidP="008956A5">
      <w:pPr>
        <w:pStyle w:val="CEAVIPALAVRAS-CHAVE"/>
        <w:rPr>
          <w:rFonts w:cs="Arial"/>
          <w:lang w:val="pt-BR"/>
        </w:rPr>
      </w:pPr>
    </w:p>
    <w:p w:rsidR="000E374D" w:rsidRPr="00F04E50" w:rsidRDefault="000E374D" w:rsidP="008956A5">
      <w:pPr>
        <w:pStyle w:val="CEAVITITULODORESUMO"/>
        <w:rPr>
          <w:rFonts w:cs="Arial"/>
          <w:lang w:val="pt-BR"/>
        </w:rPr>
      </w:pPr>
      <w:r w:rsidRPr="00F04E50">
        <w:rPr>
          <w:rFonts w:cs="Arial"/>
          <w:i/>
          <w:lang w:val="pt-BR"/>
        </w:rPr>
        <w:t>Abstract</w:t>
      </w:r>
      <w:r w:rsidR="00CE0E64" w:rsidRPr="00F04E50">
        <w:rPr>
          <w:rFonts w:cs="Arial"/>
          <w:i/>
          <w:lang w:val="pt-BR"/>
        </w:rPr>
        <w:t xml:space="preserve"> </w:t>
      </w:r>
    </w:p>
    <w:p w:rsidR="007E0131" w:rsidRPr="00F04E50" w:rsidRDefault="005F212B" w:rsidP="008956A5">
      <w:pPr>
        <w:pStyle w:val="CEAVIPALAVRAS-CHAVE"/>
        <w:rPr>
          <w:rFonts w:cs="Arial"/>
          <w:b/>
          <w:i/>
          <w:lang w:val="pt-BR"/>
        </w:rPr>
      </w:pPr>
      <w:r>
        <w:rPr>
          <w:rFonts w:cs="Arial"/>
          <w:b/>
          <w:i/>
          <w:lang w:val="pt-BR"/>
        </w:rPr>
        <w:t xml:space="preserve"> </w:t>
      </w:r>
    </w:p>
    <w:p w:rsidR="007E0131" w:rsidRPr="00F04E50" w:rsidRDefault="007E0131" w:rsidP="008956A5">
      <w:pPr>
        <w:pStyle w:val="CEAVIPALAVRAS-CHAVE"/>
        <w:rPr>
          <w:rFonts w:cs="Arial"/>
          <w:b/>
          <w:i/>
          <w:lang w:val="pt-BR"/>
        </w:rPr>
      </w:pPr>
    </w:p>
    <w:p w:rsidR="007E0131" w:rsidRPr="00F04E50" w:rsidRDefault="007E0131" w:rsidP="008956A5">
      <w:pPr>
        <w:pStyle w:val="CEAVIPALAVRAS-CHAVE"/>
        <w:rPr>
          <w:rFonts w:cs="Arial"/>
          <w:b/>
          <w:i/>
          <w:lang w:val="pt-BR"/>
        </w:rPr>
      </w:pPr>
    </w:p>
    <w:p w:rsidR="007E0131" w:rsidRPr="00F04E50" w:rsidRDefault="007E0131" w:rsidP="008956A5">
      <w:pPr>
        <w:pStyle w:val="CEAVIPALAVRAS-CHAVE"/>
        <w:rPr>
          <w:rFonts w:cs="Arial"/>
          <w:b/>
          <w:i/>
          <w:lang w:val="pt-BR"/>
        </w:rPr>
      </w:pPr>
    </w:p>
    <w:p w:rsidR="004E3109" w:rsidRPr="00F04E50" w:rsidRDefault="004E3109" w:rsidP="008956A5">
      <w:pPr>
        <w:pStyle w:val="CEAVIPALAVRAS-CHAVE"/>
        <w:rPr>
          <w:rFonts w:cs="Arial"/>
          <w:b/>
          <w:i/>
          <w:lang w:val="pt-BR"/>
        </w:rPr>
      </w:pPr>
    </w:p>
    <w:p w:rsidR="004E3109" w:rsidRDefault="004E3109" w:rsidP="008956A5">
      <w:pPr>
        <w:pStyle w:val="CEAVIPALAVRAS-CHAVE"/>
        <w:rPr>
          <w:rFonts w:cs="Arial"/>
          <w:b/>
          <w:i/>
          <w:lang w:val="pt-BR"/>
        </w:rPr>
      </w:pPr>
    </w:p>
    <w:p w:rsidR="00CE49CF" w:rsidRDefault="00CE49CF" w:rsidP="008956A5">
      <w:pPr>
        <w:pStyle w:val="CEAVIPALAVRAS-CHAVE"/>
        <w:rPr>
          <w:rFonts w:cs="Arial"/>
          <w:b/>
          <w:i/>
          <w:lang w:val="pt-BR"/>
        </w:rPr>
      </w:pPr>
    </w:p>
    <w:p w:rsidR="00CE49CF" w:rsidRPr="00F04E50" w:rsidRDefault="00CE49CF" w:rsidP="008956A5">
      <w:pPr>
        <w:pStyle w:val="CEAVIPALAVRAS-CHAVE"/>
        <w:rPr>
          <w:rFonts w:cs="Arial"/>
          <w:b/>
          <w:i/>
          <w:lang w:val="pt-BR"/>
        </w:rPr>
      </w:pPr>
    </w:p>
    <w:p w:rsidR="004E3109" w:rsidRPr="00F04E50" w:rsidRDefault="004E3109" w:rsidP="008956A5">
      <w:pPr>
        <w:pStyle w:val="CEAVIPALAVRAS-CHAVE"/>
        <w:rPr>
          <w:rFonts w:cs="Arial"/>
          <w:b/>
          <w:i/>
          <w:lang w:val="pt-BR"/>
        </w:rPr>
      </w:pPr>
    </w:p>
    <w:p w:rsidR="00581FFE" w:rsidRPr="00F04E50" w:rsidRDefault="00581FFE" w:rsidP="008956A5">
      <w:pPr>
        <w:pStyle w:val="CEAVIPALAVRAS-CHAVE"/>
        <w:rPr>
          <w:rFonts w:cs="Arial"/>
          <w:b/>
          <w:i/>
          <w:lang w:val="pt-BR"/>
        </w:rPr>
      </w:pPr>
    </w:p>
    <w:p w:rsidR="00581FFE" w:rsidRPr="00F04E50" w:rsidRDefault="00581FFE" w:rsidP="008956A5">
      <w:pPr>
        <w:pStyle w:val="CEAVIPALAVRAS-CHAVE"/>
        <w:rPr>
          <w:rFonts w:cs="Arial"/>
          <w:b/>
          <w:i/>
          <w:lang w:val="pt-BR"/>
        </w:rPr>
      </w:pPr>
    </w:p>
    <w:p w:rsidR="007E0131" w:rsidRPr="00F04E50" w:rsidRDefault="007E0131" w:rsidP="008956A5">
      <w:pPr>
        <w:pStyle w:val="CEAVIPALAVRAS-CHAVE"/>
        <w:rPr>
          <w:rFonts w:cs="Arial"/>
          <w:b/>
          <w:i/>
          <w:lang w:val="pt-BR"/>
        </w:rPr>
      </w:pPr>
    </w:p>
    <w:p w:rsidR="008A0E95" w:rsidRPr="00F04E50" w:rsidRDefault="008A0E95" w:rsidP="008956A5">
      <w:pPr>
        <w:pStyle w:val="CEAVIPALAVRAS-CHAVE"/>
        <w:rPr>
          <w:rFonts w:cs="Arial"/>
          <w:b/>
          <w:i/>
          <w:lang w:val="pt-BR"/>
        </w:rPr>
      </w:pPr>
    </w:p>
    <w:p w:rsidR="007E0131" w:rsidRPr="00F04E50" w:rsidRDefault="007E0131" w:rsidP="008956A5">
      <w:pPr>
        <w:pStyle w:val="CEAVIPALAVRAS-CHAVE"/>
        <w:rPr>
          <w:rFonts w:cs="Arial"/>
          <w:b/>
          <w:i/>
          <w:lang w:val="pt-BR"/>
        </w:rPr>
      </w:pPr>
    </w:p>
    <w:p w:rsidR="007E0131" w:rsidRPr="00F04E50" w:rsidRDefault="007E0131" w:rsidP="008956A5">
      <w:pPr>
        <w:pStyle w:val="CEAVIPALAVRAS-CHAVE"/>
        <w:rPr>
          <w:rFonts w:cs="Arial"/>
          <w:b/>
          <w:i/>
          <w:lang w:val="pt-BR"/>
        </w:rPr>
      </w:pPr>
    </w:p>
    <w:p w:rsidR="007E0131" w:rsidRPr="00F04E50" w:rsidRDefault="007E0131" w:rsidP="008956A5">
      <w:pPr>
        <w:pStyle w:val="CEAVIPALAVRAS-CHAVE"/>
        <w:rPr>
          <w:rFonts w:cs="Arial"/>
          <w:b/>
          <w:i/>
          <w:lang w:val="pt-BR"/>
        </w:rPr>
      </w:pPr>
    </w:p>
    <w:p w:rsidR="000E374D" w:rsidRDefault="000E374D" w:rsidP="008956A5">
      <w:pPr>
        <w:pStyle w:val="CEAVIPALAVRAS-CHAVE"/>
        <w:rPr>
          <w:rFonts w:cs="Arial"/>
          <w:b/>
          <w:lang w:val="pt-BR"/>
        </w:rPr>
      </w:pPr>
      <w:r w:rsidRPr="00F04E50">
        <w:rPr>
          <w:rFonts w:cs="Arial"/>
          <w:b/>
          <w:i/>
          <w:lang w:val="pt-BR"/>
        </w:rPr>
        <w:t>Keywor</w:t>
      </w:r>
      <w:r w:rsidR="001E034A" w:rsidRPr="00F04E50">
        <w:rPr>
          <w:rFonts w:cs="Arial"/>
          <w:b/>
          <w:i/>
          <w:lang w:val="pt-BR"/>
        </w:rPr>
        <w:t>ds</w:t>
      </w:r>
      <w:r w:rsidRPr="00F04E50">
        <w:rPr>
          <w:rFonts w:cs="Arial"/>
          <w:b/>
          <w:i/>
          <w:lang w:val="pt-BR"/>
        </w:rPr>
        <w:t>:</w:t>
      </w:r>
      <w:r w:rsidRPr="00F04E50">
        <w:rPr>
          <w:rFonts w:cs="Arial"/>
          <w:b/>
          <w:lang w:val="pt-BR"/>
        </w:rPr>
        <w:t xml:space="preserve"> </w:t>
      </w:r>
    </w:p>
    <w:p w:rsidR="00CE49CF" w:rsidRDefault="00CE49CF" w:rsidP="008956A5">
      <w:pPr>
        <w:pStyle w:val="CEAVIPALAVRAS-CHAVE"/>
        <w:rPr>
          <w:rFonts w:cs="Arial"/>
          <w:b/>
          <w:lang w:val="pt-BR"/>
        </w:rPr>
      </w:pPr>
    </w:p>
    <w:p w:rsidR="003D08F6" w:rsidRPr="006C3C17" w:rsidRDefault="003D08F6" w:rsidP="00B14366">
      <w:pPr>
        <w:pStyle w:val="CEAVITITULODESECAO"/>
        <w:numPr>
          <w:ilvl w:val="0"/>
          <w:numId w:val="0"/>
        </w:numPr>
        <w:ind w:left="357" w:hanging="357"/>
      </w:pPr>
      <w:r w:rsidRPr="006C3C17">
        <w:lastRenderedPageBreak/>
        <w:t>Introdução</w:t>
      </w:r>
    </w:p>
    <w:p w:rsidR="0042482A" w:rsidRPr="00F04E50" w:rsidRDefault="003D08F6" w:rsidP="006C3C17">
      <w:pPr>
        <w:pStyle w:val="Texto"/>
      </w:pPr>
      <w:r w:rsidRPr="00F04E50">
        <w:t xml:space="preserve">Este </w:t>
      </w:r>
      <w:smartTag w:uri="schemas-houaiss/mini" w:element="verbetes">
        <w:r w:rsidRPr="00F04E50">
          <w:t>documento</w:t>
        </w:r>
      </w:smartTag>
      <w:r w:rsidRPr="00F04E50">
        <w:t xml:space="preserve"> está </w:t>
      </w:r>
      <w:smartTag w:uri="schemas-houaiss/mini" w:element="verbetes">
        <w:r w:rsidRPr="00F04E50">
          <w:t>escrito</w:t>
        </w:r>
      </w:smartTag>
      <w:r w:rsidRPr="00F04E50">
        <w:t xml:space="preserve"> de </w:t>
      </w:r>
      <w:smartTag w:uri="schemas-houaiss/mini" w:element="verbetes">
        <w:r w:rsidRPr="00F04E50">
          <w:t>acordo</w:t>
        </w:r>
      </w:smartTag>
      <w:r w:rsidRPr="00F04E50">
        <w:t xml:space="preserve"> </w:t>
      </w:r>
      <w:smartTag w:uri="schemas-houaiss/mini" w:element="verbetes">
        <w:r w:rsidRPr="00F04E50">
          <w:t>com</w:t>
        </w:r>
      </w:smartTag>
      <w:r w:rsidRPr="00F04E50">
        <w:t xml:space="preserve"> o </w:t>
      </w:r>
      <w:smartTag w:uri="schemas-houaiss/acao" w:element="dm">
        <w:r w:rsidRPr="00F04E50">
          <w:t>modelo</w:t>
        </w:r>
      </w:smartTag>
      <w:r w:rsidRPr="00F04E50">
        <w:t xml:space="preserve"> indicado </w:t>
      </w:r>
      <w:smartTag w:uri="schemas-houaiss/acao" w:element="dm">
        <w:r w:rsidRPr="00F04E50">
          <w:t>para</w:t>
        </w:r>
      </w:smartTag>
      <w:r w:rsidRPr="00F04E50">
        <w:t xml:space="preserve"> o artigo, </w:t>
      </w:r>
      <w:smartTag w:uri="schemas-houaiss/mini" w:element="verbetes">
        <w:r w:rsidRPr="00F04E50">
          <w:t>assim</w:t>
        </w:r>
      </w:smartTag>
      <w:r w:rsidRPr="00F04E50">
        <w:t xml:space="preserve">, serve de </w:t>
      </w:r>
      <w:smartTag w:uri="schemas-houaiss/mini" w:element="verbetes">
        <w:r w:rsidRPr="00F04E50">
          <w:t>referência</w:t>
        </w:r>
      </w:smartTag>
      <w:r w:rsidRPr="00F04E50">
        <w:t xml:space="preserve">, ao </w:t>
      </w:r>
      <w:smartTag w:uri="schemas-houaiss/mini" w:element="verbetes">
        <w:r w:rsidRPr="00F04E50">
          <w:t>mesmo</w:t>
        </w:r>
      </w:smartTag>
      <w:r w:rsidRPr="00F04E50">
        <w:t xml:space="preserve"> </w:t>
      </w:r>
      <w:smartTag w:uri="schemas-houaiss/mini" w:element="verbetes">
        <w:r w:rsidRPr="00F04E50">
          <w:t>tempo</w:t>
        </w:r>
      </w:smartTag>
      <w:r w:rsidRPr="00F04E50">
        <w:t xml:space="preserve"> </w:t>
      </w:r>
      <w:smartTag w:uri="schemas-houaiss/mini" w:element="verbetes">
        <w:r w:rsidRPr="00F04E50">
          <w:t>em</w:t>
        </w:r>
      </w:smartTag>
      <w:r w:rsidRPr="00F04E50">
        <w:t xml:space="preserve"> </w:t>
      </w:r>
      <w:smartTag w:uri="schemas-houaiss/mini" w:element="verbetes">
        <w:r w:rsidRPr="00F04E50">
          <w:t>que</w:t>
        </w:r>
      </w:smartTag>
      <w:r w:rsidRPr="00F04E50">
        <w:t xml:space="preserve"> comenta os </w:t>
      </w:r>
      <w:smartTag w:uri="schemas-houaiss/mini" w:element="verbetes">
        <w:r w:rsidRPr="00F04E50">
          <w:t>diversos</w:t>
        </w:r>
      </w:smartTag>
      <w:r w:rsidRPr="00F04E50">
        <w:t xml:space="preserve"> </w:t>
      </w:r>
      <w:smartTag w:uri="schemas-houaiss/mini" w:element="verbetes">
        <w:r w:rsidRPr="00F04E50">
          <w:t>aspectos</w:t>
        </w:r>
      </w:smartTag>
      <w:r w:rsidRPr="00F04E50">
        <w:t xml:space="preserve"> da </w:t>
      </w:r>
      <w:smartTag w:uri="schemas-houaiss/mini" w:element="verbetes">
        <w:r w:rsidRPr="00F04E50">
          <w:t>formatação</w:t>
        </w:r>
      </w:smartTag>
      <w:r w:rsidRPr="00F04E50">
        <w:t xml:space="preserve">. Observe as </w:t>
      </w:r>
      <w:smartTag w:uri="schemas-houaiss/mini" w:element="verbetes">
        <w:r w:rsidRPr="00F04E50">
          <w:t>instruções</w:t>
        </w:r>
      </w:smartTag>
      <w:r w:rsidRPr="00F04E50">
        <w:t xml:space="preserve"> e formate </w:t>
      </w:r>
      <w:smartTag w:uri="schemas-houaiss/mini" w:element="verbetes">
        <w:r w:rsidRPr="00F04E50">
          <w:t>seu</w:t>
        </w:r>
      </w:smartTag>
      <w:r w:rsidRPr="00F04E50">
        <w:t xml:space="preserve"> </w:t>
      </w:r>
      <w:smartTag w:uri="schemas-houaiss/mini" w:element="verbetes">
        <w:r w:rsidRPr="00F04E50">
          <w:t>artigo</w:t>
        </w:r>
      </w:smartTag>
      <w:r w:rsidRPr="00F04E50">
        <w:t xml:space="preserve"> de </w:t>
      </w:r>
      <w:smartTag w:uri="schemas-houaiss/mini" w:element="verbetes">
        <w:r w:rsidRPr="00F04E50">
          <w:t>acordo</w:t>
        </w:r>
      </w:smartTag>
      <w:r w:rsidRPr="00F04E50">
        <w:t xml:space="preserve"> </w:t>
      </w:r>
      <w:smartTag w:uri="schemas-houaiss/mini" w:element="verbetes">
        <w:r w:rsidRPr="00F04E50">
          <w:t>com</w:t>
        </w:r>
      </w:smartTag>
      <w:r w:rsidRPr="00F04E50">
        <w:t xml:space="preserve"> </w:t>
      </w:r>
      <w:smartTag w:uri="schemas-houaiss/mini" w:element="verbetes">
        <w:r w:rsidRPr="00F04E50">
          <w:t>este</w:t>
        </w:r>
      </w:smartTag>
      <w:r w:rsidRPr="00F04E50">
        <w:t xml:space="preserve"> padrão. </w:t>
      </w:r>
    </w:p>
    <w:p w:rsidR="00A05C47" w:rsidRPr="00F04E50" w:rsidRDefault="0042482A" w:rsidP="006C3C17">
      <w:pPr>
        <w:pStyle w:val="Texto"/>
      </w:pPr>
      <w:r w:rsidRPr="00F04E50">
        <w:rPr>
          <w:shd w:val="clear" w:color="auto" w:fill="FFFFFF"/>
        </w:rPr>
        <w:t>Cada artigo deverá ser encabeçado por um título em português e em inglês</w:t>
      </w:r>
      <w:r w:rsidR="007A162D" w:rsidRPr="00F04E50">
        <w:rPr>
          <w:shd w:val="clear" w:color="auto" w:fill="FFFFFF"/>
        </w:rPr>
        <w:t xml:space="preserve"> ou espanhol. </w:t>
      </w:r>
      <w:r w:rsidR="007A162D" w:rsidRPr="00F04E50">
        <w:t xml:space="preserve">Título: fonte </w:t>
      </w:r>
      <w:r w:rsidR="004E1E30" w:rsidRPr="00F04E50">
        <w:t>Arial</w:t>
      </w:r>
      <w:r w:rsidR="007A162D" w:rsidRPr="00F04E50">
        <w:t>, tamanho 14, deverá ser claro e conciso, escrito apenas a inicial maiúscula, negrito, centralizad</w:t>
      </w:r>
      <w:r w:rsidR="00517EF4">
        <w:t>o, na parte superior da página.</w:t>
      </w:r>
    </w:p>
    <w:p w:rsidR="006C3C17" w:rsidRPr="006C3C17" w:rsidRDefault="003D08F6" w:rsidP="006C3C17">
      <w:pPr>
        <w:pStyle w:val="Texto"/>
      </w:pPr>
      <w:r w:rsidRPr="00F04E50">
        <w:t xml:space="preserve">As </w:t>
      </w:r>
      <w:smartTag w:uri="schemas-houaiss/mini" w:element="verbetes">
        <w:r w:rsidRPr="00F04E50">
          <w:t>margens</w:t>
        </w:r>
      </w:smartTag>
      <w:r w:rsidRPr="00F04E50">
        <w:t xml:space="preserve"> devem </w:t>
      </w:r>
      <w:r w:rsidR="00004A75" w:rsidRPr="00F04E50">
        <w:t>s</w:t>
      </w:r>
      <w:r w:rsidRPr="00F04E50">
        <w:t>er: superior 3</w:t>
      </w:r>
      <w:r w:rsidR="0091342C" w:rsidRPr="00F04E50">
        <w:t xml:space="preserve"> </w:t>
      </w:r>
      <w:r w:rsidRPr="00F04E50">
        <w:t>cm, inferior 2</w:t>
      </w:r>
      <w:r w:rsidR="0091342C" w:rsidRPr="00F04E50">
        <w:t xml:space="preserve"> </w:t>
      </w:r>
      <w:r w:rsidRPr="00F04E50">
        <w:t xml:space="preserve">cm, lateral esquerda </w:t>
      </w:r>
      <w:r w:rsidR="0042482A" w:rsidRPr="00F04E50">
        <w:t>3</w:t>
      </w:r>
      <w:r w:rsidR="0091342C" w:rsidRPr="00F04E50">
        <w:t xml:space="preserve"> </w:t>
      </w:r>
      <w:r w:rsidRPr="00F04E50">
        <w:t xml:space="preserve">cm, e </w:t>
      </w:r>
      <w:smartTag w:uri="schemas-houaiss/mini" w:element="verbetes">
        <w:r w:rsidRPr="00F04E50">
          <w:t>lateral</w:t>
        </w:r>
      </w:smartTag>
      <w:r w:rsidRPr="00F04E50">
        <w:t xml:space="preserve"> direita 2</w:t>
      </w:r>
      <w:r w:rsidR="0091342C" w:rsidRPr="00F04E50">
        <w:t xml:space="preserve"> </w:t>
      </w:r>
      <w:r w:rsidRPr="00F04E50">
        <w:t xml:space="preserve">cm. O </w:t>
      </w:r>
      <w:smartTag w:uri="schemas-houaiss/mini" w:element="verbetes">
        <w:r w:rsidRPr="00F04E50">
          <w:t>tamanho</w:t>
        </w:r>
      </w:smartTag>
      <w:r w:rsidRPr="00F04E50">
        <w:t xml:space="preserve"> de </w:t>
      </w:r>
      <w:smartTag w:uri="schemas-houaiss/mini" w:element="verbetes">
        <w:r w:rsidRPr="00F04E50">
          <w:t>página</w:t>
        </w:r>
      </w:smartTag>
      <w:r w:rsidRPr="00F04E50">
        <w:t xml:space="preserve"> deve </w:t>
      </w:r>
      <w:smartTag w:uri="schemas-houaiss/acao" w:element="hm">
        <w:r w:rsidRPr="00F04E50">
          <w:t>ser</w:t>
        </w:r>
      </w:smartTag>
      <w:r w:rsidRPr="00F04E50">
        <w:t xml:space="preserve"> A4. O </w:t>
      </w:r>
      <w:r w:rsidR="003C107A" w:rsidRPr="00F04E50">
        <w:t>corpo do texto</w:t>
      </w:r>
      <w:r w:rsidRPr="00F04E50">
        <w:t xml:space="preserve"> deve </w:t>
      </w:r>
      <w:smartTag w:uri="schemas-houaiss/acao" w:element="hm">
        <w:r w:rsidRPr="00F04E50">
          <w:t>ser</w:t>
        </w:r>
        <w:r w:rsidR="00580FA5">
          <w:t xml:space="preserve"> escrito em</w:t>
        </w:r>
      </w:smartTag>
      <w:r w:rsidRPr="00F04E50">
        <w:t xml:space="preserve"> </w:t>
      </w:r>
      <w:r w:rsidR="004E1E30" w:rsidRPr="00F04E50">
        <w:t>Arial</w:t>
      </w:r>
      <w:r w:rsidR="00580FA5">
        <w:t>, tamanho 12,</w:t>
      </w:r>
      <w:r w:rsidR="00580FA5" w:rsidRPr="00F04E50">
        <w:t xml:space="preserve"> justificado na </w:t>
      </w:r>
      <w:smartTag w:uri="schemas-houaiss/mini" w:element="verbetes">
        <w:r w:rsidR="00580FA5" w:rsidRPr="00F04E50">
          <w:t>direita</w:t>
        </w:r>
      </w:smartTag>
      <w:r w:rsidR="00580FA5" w:rsidRPr="00F04E50">
        <w:t xml:space="preserve"> e </w:t>
      </w:r>
      <w:smartTag w:uri="schemas-houaiss/mini" w:element="verbetes">
        <w:r w:rsidR="00580FA5" w:rsidRPr="00F04E50">
          <w:t>esquerda</w:t>
        </w:r>
      </w:smartTag>
      <w:r w:rsidR="00580FA5" w:rsidRPr="00F04E50">
        <w:t xml:space="preserve">, </w:t>
      </w:r>
      <w:smartTag w:uri="schemas-houaiss/mini" w:element="verbetes">
        <w:r w:rsidR="00580FA5" w:rsidRPr="00F04E50">
          <w:t>com</w:t>
        </w:r>
      </w:smartTag>
      <w:r w:rsidR="00580FA5" w:rsidRPr="00F04E50">
        <w:t xml:space="preserve"> espaçamento entre linhas 1,5. </w:t>
      </w:r>
    </w:p>
    <w:p w:rsidR="00116951" w:rsidRPr="00F04E50" w:rsidRDefault="00517EF4" w:rsidP="006C3C17">
      <w:pPr>
        <w:pStyle w:val="Texto"/>
      </w:pPr>
      <w:r>
        <w:t xml:space="preserve">Os artigos possuem um </w:t>
      </w:r>
      <w:r w:rsidRPr="00F04E50">
        <w:t>limite de cinco autores</w:t>
      </w:r>
      <w:r w:rsidRPr="00F04E50">
        <w:rPr>
          <w:rStyle w:val="Forte"/>
          <w:shd w:val="clear" w:color="auto" w:fill="F9F9F9"/>
        </w:rPr>
        <w:t>.</w:t>
      </w:r>
      <w:r>
        <w:rPr>
          <w:rStyle w:val="Forte"/>
          <w:shd w:val="clear" w:color="auto" w:fill="F9F9F9"/>
        </w:rPr>
        <w:t xml:space="preserve"> </w:t>
      </w:r>
      <w:r w:rsidRPr="00517EF4">
        <w:rPr>
          <w:rStyle w:val="Forte"/>
          <w:b w:val="0"/>
          <w:shd w:val="clear" w:color="auto" w:fill="F9F9F9"/>
        </w:rPr>
        <w:t>O</w:t>
      </w:r>
      <w:r>
        <w:rPr>
          <w:rStyle w:val="Forte"/>
          <w:b w:val="0"/>
          <w:shd w:val="clear" w:color="auto" w:fill="F9F9F9"/>
        </w:rPr>
        <w:t>s n</w:t>
      </w:r>
      <w:r w:rsidR="003D08F6" w:rsidRPr="00F04E50">
        <w:t xml:space="preserve">omes dos </w:t>
      </w:r>
      <w:smartTag w:uri="schemas-houaiss/mini" w:element="verbetes">
        <w:r w:rsidR="003D08F6" w:rsidRPr="00F04E50">
          <w:t>autores</w:t>
        </w:r>
      </w:smartTag>
      <w:r>
        <w:t xml:space="preserve"> devem ser centralizados</w:t>
      </w:r>
      <w:r w:rsidR="003D08F6" w:rsidRPr="00F04E50">
        <w:t xml:space="preserve">, </w:t>
      </w:r>
      <w:smartTag w:uri="schemas-houaiss/mini" w:element="verbetes">
        <w:r w:rsidR="003D08F6" w:rsidRPr="00F04E50">
          <w:t>com</w:t>
        </w:r>
      </w:smartTag>
      <w:r w:rsidR="003D08F6" w:rsidRPr="00F04E50">
        <w:t xml:space="preserve"> </w:t>
      </w:r>
      <w:smartTag w:uri="schemas-houaiss/mini" w:element="verbetes">
        <w:r w:rsidR="003D08F6" w:rsidRPr="00F04E50">
          <w:t>letra</w:t>
        </w:r>
      </w:smartTag>
      <w:r w:rsidR="003D08F6" w:rsidRPr="00F04E50">
        <w:t xml:space="preserve"> </w:t>
      </w:r>
      <w:r w:rsidR="004E1E30" w:rsidRPr="00F04E50">
        <w:t>Arial</w:t>
      </w:r>
      <w:r w:rsidR="003D08F6" w:rsidRPr="00F04E50">
        <w:t xml:space="preserve"> </w:t>
      </w:r>
      <w:smartTag w:uri="schemas-houaiss/mini" w:element="verbetes">
        <w:r w:rsidR="003D08F6" w:rsidRPr="00F04E50">
          <w:t>tamanho</w:t>
        </w:r>
      </w:smartTag>
      <w:r w:rsidR="003D08F6" w:rsidRPr="00F04E50">
        <w:t xml:space="preserve"> 1</w:t>
      </w:r>
      <w:r w:rsidR="003B4FC1" w:rsidRPr="00F04E50">
        <w:t>2</w:t>
      </w:r>
      <w:r>
        <w:t>, sendo</w:t>
      </w:r>
      <w:r w:rsidR="003D08F6" w:rsidRPr="00F04E50">
        <w:t xml:space="preserve"> </w:t>
      </w:r>
      <w:r>
        <w:t xml:space="preserve">a </w:t>
      </w:r>
      <w:smartTag w:uri="schemas-houaiss/mini" w:element="verbetes">
        <w:r w:rsidR="003D08F6" w:rsidRPr="00F04E50">
          <w:t>primeira</w:t>
        </w:r>
      </w:smartTag>
      <w:r w:rsidR="003D08F6" w:rsidRPr="00F04E50">
        <w:t xml:space="preserve"> </w:t>
      </w:r>
      <w:smartTag w:uri="schemas-houaiss/mini" w:element="verbetes">
        <w:r w:rsidR="003D08F6" w:rsidRPr="00F04E50">
          <w:t>letra</w:t>
        </w:r>
      </w:smartTag>
      <w:r w:rsidR="003D08F6" w:rsidRPr="00F04E50">
        <w:t xml:space="preserve"> de </w:t>
      </w:r>
      <w:smartTag w:uri="schemas-houaiss/mini" w:element="verbetes">
        <w:r w:rsidR="003D08F6" w:rsidRPr="00F04E50">
          <w:t>cada</w:t>
        </w:r>
      </w:smartTag>
      <w:r w:rsidR="003D08F6" w:rsidRPr="00F04E50">
        <w:t xml:space="preserve"> </w:t>
      </w:r>
      <w:smartTag w:uri="schemas-houaiss/mini" w:element="verbetes">
        <w:r w:rsidR="003D08F6" w:rsidRPr="00F04E50">
          <w:t>nome</w:t>
        </w:r>
      </w:smartTag>
      <w:r w:rsidR="003D08F6" w:rsidRPr="00F04E50">
        <w:t xml:space="preserve"> </w:t>
      </w:r>
      <w:smartTag w:uri="schemas-houaiss/mini" w:element="verbetes">
        <w:r w:rsidR="003D08F6" w:rsidRPr="00F04E50">
          <w:t>em</w:t>
        </w:r>
      </w:smartTag>
      <w:r w:rsidR="003D08F6" w:rsidRPr="00F04E50">
        <w:t xml:space="preserve"> </w:t>
      </w:r>
      <w:smartTag w:uri="schemas-houaiss/mini" w:element="verbetes">
        <w:r w:rsidR="003D08F6" w:rsidRPr="00F04E50">
          <w:t>maiúscula</w:t>
        </w:r>
      </w:smartTag>
      <w:r w:rsidR="003D08F6" w:rsidRPr="00F04E50">
        <w:t xml:space="preserve"> e o restante </w:t>
      </w:r>
      <w:smartTag w:uri="schemas-houaiss/mini" w:element="verbetes">
        <w:r w:rsidR="003D08F6" w:rsidRPr="00F04E50">
          <w:t>em</w:t>
        </w:r>
      </w:smartTag>
      <w:r w:rsidR="003D08F6" w:rsidRPr="00F04E50">
        <w:t xml:space="preserve"> minúsculo</w:t>
      </w:r>
      <w:r>
        <w:t>. Os autores devem ser separados por virgula.</w:t>
      </w:r>
      <w:r w:rsidR="003C107A" w:rsidRPr="00F04E50">
        <w:t xml:space="preserve"> </w:t>
      </w:r>
      <w:r w:rsidR="00E406D6" w:rsidRPr="00F04E50">
        <w:t xml:space="preserve">Logo abaixo, devem constar as instituições afiliadas de cada autor, relacionada por </w:t>
      </w:r>
      <w:r w:rsidR="003B4FC1" w:rsidRPr="00F04E50">
        <w:t xml:space="preserve">asterisco </w:t>
      </w:r>
      <w:r w:rsidR="00E406D6" w:rsidRPr="00F04E50">
        <w:t>sobrescri</w:t>
      </w:r>
      <w:r w:rsidR="003B4FC1" w:rsidRPr="00F04E50">
        <w:t>to</w:t>
      </w:r>
      <w:r w:rsidR="00E406D6" w:rsidRPr="00F04E50">
        <w:t>. Em seguida</w:t>
      </w:r>
      <w:r w:rsidR="003C107A" w:rsidRPr="00F04E50">
        <w:t xml:space="preserve">, devem constar os e-mails </w:t>
      </w:r>
      <w:r w:rsidR="00004A75" w:rsidRPr="00F04E50">
        <w:t>(</w:t>
      </w:r>
      <w:r w:rsidR="004E1E30" w:rsidRPr="00F04E50">
        <w:t>Arial</w:t>
      </w:r>
      <w:r w:rsidR="00116951" w:rsidRPr="00F04E50">
        <w:t>, tamanho 10</w:t>
      </w:r>
      <w:r w:rsidR="00004A75" w:rsidRPr="00F04E50">
        <w:t xml:space="preserve">) </w:t>
      </w:r>
      <w:r w:rsidR="003C107A" w:rsidRPr="00F04E50">
        <w:t>dos autores na mesma ordem</w:t>
      </w:r>
      <w:r w:rsidR="003D08F6" w:rsidRPr="00F04E50">
        <w:t xml:space="preserve">. </w:t>
      </w:r>
    </w:p>
    <w:p w:rsidR="0091342C" w:rsidRPr="00F04E50" w:rsidRDefault="003D08F6" w:rsidP="006C3C17">
      <w:pPr>
        <w:pStyle w:val="Texto"/>
      </w:pPr>
      <w:r w:rsidRPr="00F04E50">
        <w:t>Títulos das se</w:t>
      </w:r>
      <w:r w:rsidR="00004A75" w:rsidRPr="00F04E50">
        <w:t>ç</w:t>
      </w:r>
      <w:r w:rsidRPr="00F04E50">
        <w:t>ões</w:t>
      </w:r>
      <w:r w:rsidR="0091342C" w:rsidRPr="00F04E50">
        <w:t xml:space="preserve"> e subseções</w:t>
      </w:r>
      <w:r w:rsidR="00517EF4">
        <w:t xml:space="preserve"> </w:t>
      </w:r>
      <w:r w:rsidRPr="00F04E50">
        <w:t xml:space="preserve">devem </w:t>
      </w:r>
      <w:smartTag w:uri="schemas-houaiss/acao" w:element="hm">
        <w:r w:rsidRPr="00F04E50">
          <w:t>ser</w:t>
        </w:r>
      </w:smartTag>
      <w:r w:rsidRPr="00F04E50">
        <w:t xml:space="preserve"> posicionados à </w:t>
      </w:r>
      <w:smartTag w:uri="schemas-houaiss/mini" w:element="verbetes">
        <w:r w:rsidRPr="00F04E50">
          <w:t>esquerda</w:t>
        </w:r>
      </w:smartTag>
      <w:r w:rsidRPr="00F04E50">
        <w:t xml:space="preserve">, </w:t>
      </w:r>
      <w:smartTag w:uri="schemas-houaiss/mini" w:element="verbetes">
        <w:r w:rsidRPr="00F04E50">
          <w:t>em</w:t>
        </w:r>
      </w:smartTag>
      <w:r w:rsidRPr="00F04E50">
        <w:t xml:space="preserve"> </w:t>
      </w:r>
      <w:smartTag w:uri="schemas-houaiss/mini" w:element="verbetes">
        <w:r w:rsidRPr="00F04E50">
          <w:t>negrito</w:t>
        </w:r>
      </w:smartTag>
      <w:r w:rsidRPr="00F04E50">
        <w:t>, numerad</w:t>
      </w:r>
      <w:r w:rsidR="00E406D6" w:rsidRPr="00F04E50">
        <w:t>a</w:t>
      </w:r>
      <w:r w:rsidRPr="00F04E50">
        <w:t xml:space="preserve">s </w:t>
      </w:r>
      <w:smartTag w:uri="schemas-houaiss/mini" w:element="verbetes">
        <w:r w:rsidRPr="00F04E50">
          <w:t>com</w:t>
        </w:r>
      </w:smartTag>
      <w:r w:rsidRPr="00F04E50">
        <w:t xml:space="preserve"> </w:t>
      </w:r>
      <w:smartTag w:uri="schemas-houaiss/mini" w:element="verbetes">
        <w:r w:rsidRPr="00F04E50">
          <w:t>algarismos</w:t>
        </w:r>
      </w:smartTag>
      <w:r w:rsidRPr="00F04E50">
        <w:t xml:space="preserve"> </w:t>
      </w:r>
      <w:smartTag w:uri="schemas-houaiss/mini" w:element="verbetes">
        <w:r w:rsidRPr="00F04E50">
          <w:t>arábicos</w:t>
        </w:r>
      </w:smartTag>
      <w:r w:rsidRPr="00F04E50">
        <w:t xml:space="preserve"> (1, 2, 3, etc.). </w:t>
      </w:r>
      <w:r w:rsidR="00517EF4">
        <w:t xml:space="preserve">As seções Introdução, Conclusão e Referências não são numeradas. </w:t>
      </w:r>
      <w:r w:rsidRPr="00F04E50">
        <w:t xml:space="preserve">Deve-se </w:t>
      </w:r>
      <w:smartTag w:uri="schemas-houaiss/acao" w:element="hm">
        <w:r w:rsidRPr="00F04E50">
          <w:t>utilizar</w:t>
        </w:r>
      </w:smartTag>
      <w:r w:rsidRPr="00F04E50">
        <w:t xml:space="preserve"> </w:t>
      </w:r>
      <w:smartTag w:uri="schemas-houaiss/mini" w:element="verbetes">
        <w:r w:rsidRPr="00F04E50">
          <w:t>texto</w:t>
        </w:r>
      </w:smartTag>
      <w:r w:rsidRPr="00F04E50">
        <w:t xml:space="preserve"> </w:t>
      </w:r>
      <w:smartTag w:uri="schemas-houaiss/mini" w:element="verbetes">
        <w:r w:rsidRPr="00F04E50">
          <w:t>com</w:t>
        </w:r>
      </w:smartTag>
      <w:r w:rsidRPr="00F04E50">
        <w:t xml:space="preserve"> </w:t>
      </w:r>
      <w:smartTag w:uri="schemas-houaiss/acao" w:element="dm">
        <w:r w:rsidRPr="00F04E50">
          <w:t>fonte</w:t>
        </w:r>
      </w:smartTag>
      <w:r w:rsidRPr="00F04E50">
        <w:t xml:space="preserve"> </w:t>
      </w:r>
      <w:r w:rsidR="004E1E30" w:rsidRPr="00F04E50">
        <w:t>Arial</w:t>
      </w:r>
      <w:r w:rsidRPr="00F04E50">
        <w:t xml:space="preserve">, </w:t>
      </w:r>
      <w:smartTag w:uri="schemas-houaiss/mini" w:element="verbetes">
        <w:r w:rsidRPr="00F04E50">
          <w:t>tamanho</w:t>
        </w:r>
      </w:smartTag>
      <w:r w:rsidRPr="00F04E50">
        <w:t xml:space="preserve"> 12, </w:t>
      </w:r>
      <w:smartTag w:uri="schemas-houaiss/mini" w:element="verbetes">
        <w:r w:rsidRPr="00F04E50">
          <w:t>em</w:t>
        </w:r>
      </w:smartTag>
      <w:r w:rsidRPr="00F04E50">
        <w:t xml:space="preserve"> </w:t>
      </w:r>
      <w:smartTag w:uri="schemas-houaiss/mini" w:element="verbetes">
        <w:r w:rsidRPr="00F04E50">
          <w:t>negrito</w:t>
        </w:r>
      </w:smartTag>
      <w:r w:rsidRPr="00F04E50">
        <w:t>. Não coloque ponto final nos títulos.</w:t>
      </w:r>
    </w:p>
    <w:p w:rsidR="003D08F6" w:rsidRPr="00F04E50" w:rsidRDefault="003D08F6" w:rsidP="00B14366">
      <w:pPr>
        <w:pStyle w:val="CEAVITITULODESECAO"/>
      </w:pPr>
      <w:r w:rsidRPr="00F04E50">
        <w:t>Formatação geral</w:t>
      </w:r>
    </w:p>
    <w:p w:rsidR="00341F57" w:rsidRPr="00F04E50" w:rsidRDefault="00341F57" w:rsidP="006C3C17">
      <w:pPr>
        <w:pStyle w:val="Texto"/>
        <w:rPr>
          <w:b/>
        </w:rPr>
      </w:pPr>
      <w:r w:rsidRPr="00F04E50">
        <w:t>Um artigo deve conter partes pré-textuais (título, autoria, resumo, palavras-chaves), partes textuais (</w:t>
      </w:r>
      <w:r w:rsidR="00CE7BEC" w:rsidRPr="00F04E50">
        <w:t>introdução</w:t>
      </w:r>
      <w:r w:rsidRPr="00F04E50">
        <w:t xml:space="preserve">, </w:t>
      </w:r>
      <w:r w:rsidR="00CE7BEC" w:rsidRPr="00F04E50">
        <w:t xml:space="preserve">revisão teórica, </w:t>
      </w:r>
      <w:r w:rsidR="00496178" w:rsidRPr="00F04E50">
        <w:t>desenvolvimento</w:t>
      </w:r>
      <w:r w:rsidRPr="00F04E50">
        <w:t xml:space="preserve"> e </w:t>
      </w:r>
      <w:r w:rsidR="00496178" w:rsidRPr="00F04E50">
        <w:t xml:space="preserve">resultados e discussão apresentando </w:t>
      </w:r>
      <w:r w:rsidR="00697A83">
        <w:t xml:space="preserve">a </w:t>
      </w:r>
      <w:r w:rsidRPr="00F04E50">
        <w:t>conclusão do estudo) e as partes pós-textuais, que neste formato restringe-se às referências bibliográficas (de obras citadas durante o texto)</w:t>
      </w:r>
      <w:r w:rsidR="007F2DE9" w:rsidRPr="00F04E50">
        <w:t>. E</w:t>
      </w:r>
      <w:r w:rsidRPr="00F04E50">
        <w:t>ste modelo apresenta cada uma dessas partes.</w:t>
      </w:r>
    </w:p>
    <w:p w:rsidR="00341F57" w:rsidRPr="00F04E50" w:rsidRDefault="00341F57" w:rsidP="006C3C17">
      <w:pPr>
        <w:pStyle w:val="Texto"/>
      </w:pPr>
      <w:r w:rsidRPr="00F04E50">
        <w:lastRenderedPageBreak/>
        <w:t>Na introdução, deve-se apresentar o tema do artigo</w:t>
      </w:r>
      <w:r w:rsidR="00CE7BEC" w:rsidRPr="00F04E50">
        <w:t>, os objetivos, a justificativa</w:t>
      </w:r>
      <w:r w:rsidRPr="00F04E50">
        <w:t xml:space="preserve"> e a problemática em que se insere. Também se deve apresentar como a pesquisa foi realizada </w:t>
      </w:r>
      <w:r w:rsidR="00CE7BEC" w:rsidRPr="00F04E50">
        <w:t xml:space="preserve">(a metodologia) </w:t>
      </w:r>
      <w:r w:rsidRPr="00F04E50">
        <w:t>para discussão do tema-problema.</w:t>
      </w:r>
      <w:r w:rsidR="007F2DE9" w:rsidRPr="00F04E50">
        <w:t xml:space="preserve"> No final da introdução deve-se</w:t>
      </w:r>
      <w:r w:rsidR="00AE2B3E" w:rsidRPr="00F04E50">
        <w:t xml:space="preserve"> enumerar o que será apresentado em cada uma das seções do artigo.</w:t>
      </w:r>
    </w:p>
    <w:p w:rsidR="00CE7BEC" w:rsidRPr="00F04E50" w:rsidRDefault="00CE7BEC" w:rsidP="006C3C17">
      <w:pPr>
        <w:pStyle w:val="Texto"/>
      </w:pPr>
      <w:r w:rsidRPr="00F04E50">
        <w:t xml:space="preserve">Na revisão teórica devem ser apresentados os fundamentos </w:t>
      </w:r>
      <w:r w:rsidR="00AE119D" w:rsidRPr="00F04E50">
        <w:t>em que os autores se basearam para realizar o trabalho. Também devem ser enumerados alguns trabalhos correlatos e relacionados com o trabalho presente.</w:t>
      </w:r>
    </w:p>
    <w:p w:rsidR="00341F57" w:rsidRPr="00F04E50" w:rsidRDefault="00341F57" w:rsidP="006C3C17">
      <w:pPr>
        <w:pStyle w:val="Texto"/>
      </w:pPr>
      <w:r w:rsidRPr="00F04E50">
        <w:t>No desenvolvimento discorre-se sobre a questão envolvida no tema, recorrendo às referências teóricas levantadas durante a pesquisa.</w:t>
      </w:r>
      <w:r w:rsidR="00EC508E" w:rsidRPr="00F04E50">
        <w:t xml:space="preserve"> Parte principal do artigo, que contém a exposição ordenada e pormenorizada do assunto tratado. Divide-se em seções e subseções, conforme a NBR 6024, que variam em função da abordagem do tema e do método.</w:t>
      </w:r>
    </w:p>
    <w:p w:rsidR="00341F57" w:rsidRPr="00F04E50" w:rsidRDefault="00341F57" w:rsidP="006C3C17">
      <w:pPr>
        <w:pStyle w:val="Texto"/>
      </w:pPr>
      <w:r w:rsidRPr="00F04E50">
        <w:t>As considerações finais tratam do fechamento do tema, ainda que reconhecendo os limites do próprio artigo para apontar soluções, podendo-se pontuar a necessidade de novas investigações.</w:t>
      </w:r>
    </w:p>
    <w:p w:rsidR="00341F57" w:rsidRPr="00F04E50" w:rsidRDefault="00341F57" w:rsidP="006C3C17">
      <w:pPr>
        <w:pStyle w:val="Texto"/>
      </w:pPr>
      <w:r w:rsidRPr="00F04E50">
        <w:t>Quanto à formatação do corpo do texto</w:t>
      </w:r>
      <w:r w:rsidR="001156F0" w:rsidRPr="00F04E50">
        <w:t>,</w:t>
      </w:r>
      <w:r w:rsidRPr="00F04E50">
        <w:t xml:space="preserve"> deve-se iniciar o texto </w:t>
      </w:r>
      <w:smartTag w:uri="schemas-houaiss/mini" w:element="verbetes">
        <w:r w:rsidRPr="00F04E50">
          <w:t>imediatamente</w:t>
        </w:r>
      </w:smartTag>
      <w:r w:rsidRPr="00F04E50">
        <w:t xml:space="preserve"> </w:t>
      </w:r>
      <w:smartTag w:uri="schemas-houaiss/mini" w:element="verbetes">
        <w:r w:rsidRPr="00F04E50">
          <w:t>abaixo</w:t>
        </w:r>
      </w:smartTag>
      <w:r w:rsidRPr="00F04E50">
        <w:t xml:space="preserve"> do </w:t>
      </w:r>
      <w:smartTag w:uri="schemas-houaiss/mini" w:element="verbetes">
        <w:r w:rsidRPr="00F04E50">
          <w:t>título</w:t>
        </w:r>
      </w:smartTag>
      <w:r w:rsidRPr="00F04E50">
        <w:t xml:space="preserve"> das </w:t>
      </w:r>
      <w:smartTag w:uri="schemas-houaiss/mini" w:element="verbetes">
        <w:r w:rsidRPr="00F04E50">
          <w:t>seções</w:t>
        </w:r>
      </w:smartTag>
      <w:r w:rsidR="00580FA5">
        <w:t>.</w:t>
      </w:r>
    </w:p>
    <w:p w:rsidR="00F83EA6" w:rsidRPr="00B14366" w:rsidRDefault="00F83EA6" w:rsidP="00B14366">
      <w:pPr>
        <w:pStyle w:val="CEAVITITULODESECAO"/>
      </w:pPr>
      <w:smartTag w:uri="schemas-houaiss/mini" w:element="verbetes">
        <w:r w:rsidRPr="00B14366">
          <w:t>Formatação</w:t>
        </w:r>
      </w:smartTag>
      <w:r w:rsidRPr="00B14366">
        <w:t xml:space="preserve"> de </w:t>
      </w:r>
      <w:smartTag w:uri="schemas-houaiss/mini" w:element="verbetes">
        <w:r w:rsidRPr="00B14366">
          <w:t>tabelas</w:t>
        </w:r>
        <w:r w:rsidR="0091342C" w:rsidRPr="00B14366">
          <w:t>, quadros</w:t>
        </w:r>
      </w:smartTag>
      <w:r w:rsidRPr="00B14366">
        <w:t xml:space="preserve"> e </w:t>
      </w:r>
      <w:smartTag w:uri="schemas-houaiss/mini" w:element="verbetes">
        <w:r w:rsidRPr="00B14366">
          <w:t>figuras</w:t>
        </w:r>
      </w:smartTag>
    </w:p>
    <w:p w:rsidR="00223ACC" w:rsidRPr="00F04E50" w:rsidRDefault="00F83EA6" w:rsidP="006C3C17">
      <w:pPr>
        <w:pStyle w:val="Texto"/>
      </w:pPr>
      <w:r w:rsidRPr="00F04E50">
        <w:t xml:space="preserve">Figuras e </w:t>
      </w:r>
      <w:smartTag w:uri="schemas-houaiss/mini" w:element="verbetes">
        <w:r w:rsidRPr="00F04E50">
          <w:t>tabelas</w:t>
        </w:r>
      </w:smartTag>
      <w:r w:rsidRPr="00F04E50">
        <w:t xml:space="preserve"> devem </w:t>
      </w:r>
      <w:smartTag w:uri="schemas-houaiss/acao" w:element="hm">
        <w:r w:rsidRPr="00F04E50">
          <w:t>possuir</w:t>
        </w:r>
      </w:smartTag>
      <w:r w:rsidRPr="00F04E50">
        <w:t xml:space="preserve"> </w:t>
      </w:r>
      <w:smartTag w:uri="schemas-houaiss/mini" w:element="verbetes">
        <w:r w:rsidRPr="00F04E50">
          <w:t>títulos</w:t>
        </w:r>
      </w:smartTag>
      <w:r w:rsidRPr="00F04E50">
        <w:t xml:space="preserve"> (</w:t>
      </w:r>
      <w:smartTag w:uri="schemas-houaiss/mini" w:element="verbetes">
        <w:r w:rsidRPr="00F04E50">
          <w:t>cabeçalhos</w:t>
        </w:r>
      </w:smartTag>
      <w:r w:rsidRPr="00F04E50">
        <w:t>)</w:t>
      </w:r>
      <w:r w:rsidR="009F264D" w:rsidRPr="00F04E50">
        <w:t xml:space="preserve"> descrevendo o nome do elemento e também</w:t>
      </w:r>
      <w:r w:rsidRPr="00F04E50">
        <w:t xml:space="preserve"> </w:t>
      </w:r>
      <w:r w:rsidR="009F264D" w:rsidRPr="00F04E50">
        <w:t>legenda indicando a fonte. Caso o conteúdo tenha sido criado pelo(s) autor(es), deve-se indicar como fonte “produção do(s) próprio(s) autor(es)”</w:t>
      </w:r>
      <w:r w:rsidRPr="00F04E50">
        <w:t xml:space="preserve">. </w:t>
      </w:r>
      <w:smartTag w:uri="schemas-houaiss/acao" w:element="dm">
        <w:r w:rsidRPr="00F04E50">
          <w:t>Para</w:t>
        </w:r>
      </w:smartTag>
      <w:r w:rsidRPr="00F04E50">
        <w:t xml:space="preserve"> </w:t>
      </w:r>
      <w:smartTag w:uri="schemas-houaiss/mini" w:element="verbetes">
        <w:r w:rsidRPr="00F04E50">
          <w:t>melhor</w:t>
        </w:r>
      </w:smartTag>
      <w:r w:rsidRPr="00F04E50">
        <w:t xml:space="preserve"> </w:t>
      </w:r>
      <w:smartTag w:uri="schemas-houaiss/mini" w:element="verbetes">
        <w:r w:rsidRPr="00F04E50">
          <w:t>visualização</w:t>
        </w:r>
      </w:smartTag>
      <w:r w:rsidRPr="00F04E50">
        <w:t xml:space="preserve"> dos </w:t>
      </w:r>
      <w:smartTag w:uri="schemas-houaiss/mini" w:element="verbetes">
        <w:r w:rsidRPr="00F04E50">
          <w:t>objetos</w:t>
        </w:r>
      </w:smartTag>
      <w:r w:rsidRPr="00F04E50">
        <w:t>, deve</w:t>
      </w:r>
      <w:r w:rsidR="006F1BAB" w:rsidRPr="00F04E50">
        <w:t>-se</w:t>
      </w:r>
      <w:r w:rsidRPr="00F04E50">
        <w:t xml:space="preserve"> </w:t>
      </w:r>
      <w:smartTag w:uri="schemas-houaiss/acao" w:element="hm">
        <w:r w:rsidRPr="00F04E50">
          <w:t>ser</w:t>
        </w:r>
      </w:smartTag>
      <w:r w:rsidRPr="00F04E50">
        <w:t xml:space="preserve"> </w:t>
      </w:r>
      <w:smartTag w:uri="schemas-houaiss/acao" w:element="dm">
        <w:r w:rsidRPr="00F04E50">
          <w:t>previsto</w:t>
        </w:r>
      </w:smartTag>
      <w:r w:rsidRPr="00F04E50">
        <w:t xml:space="preserve"> </w:t>
      </w:r>
      <w:smartTag w:uri="schemas-houaiss/mini" w:element="verbetes">
        <w:r w:rsidRPr="00F04E50">
          <w:t>um</w:t>
        </w:r>
      </w:smartTag>
      <w:r w:rsidRPr="00F04E50">
        <w:t xml:space="preserve"> </w:t>
      </w:r>
      <w:smartTag w:uri="schemas-houaiss/mini" w:element="verbetes">
        <w:r w:rsidRPr="00F04E50">
          <w:t>espaço</w:t>
        </w:r>
      </w:smartTag>
      <w:r w:rsidRPr="00F04E50">
        <w:t xml:space="preserve"> </w:t>
      </w:r>
      <w:smartTag w:uri="schemas-houaiss/mini" w:element="verbetes">
        <w:r w:rsidRPr="00F04E50">
          <w:t>simples</w:t>
        </w:r>
      </w:smartTag>
      <w:r w:rsidRPr="00F04E50">
        <w:t xml:space="preserve"> </w:t>
      </w:r>
      <w:smartTag w:uri="schemas-houaiss/mini" w:element="verbetes">
        <w:r w:rsidRPr="00F04E50">
          <w:t>entre</w:t>
        </w:r>
      </w:smartTag>
      <w:r w:rsidRPr="00F04E50">
        <w:t xml:space="preserve"> texto-objeto e </w:t>
      </w:r>
      <w:smartTag w:uri="schemas-houaiss/mini" w:element="verbetes">
        <w:r w:rsidRPr="00F04E50">
          <w:t>entre</w:t>
        </w:r>
      </w:smartTag>
      <w:r w:rsidRPr="00F04E50">
        <w:t xml:space="preserve"> legenda-texto. </w:t>
      </w:r>
    </w:p>
    <w:p w:rsidR="0091342C" w:rsidRPr="00F04E50" w:rsidRDefault="00580FA5" w:rsidP="002F2B04">
      <w:pPr>
        <w:pStyle w:val="Texto"/>
      </w:pPr>
      <w:r>
        <w:t xml:space="preserve">A identificação deve ser </w:t>
      </w:r>
      <w:r w:rsidR="002F2B04">
        <w:t xml:space="preserve">(centralizada, fonte Arial, tamanho 10, negrito) </w:t>
      </w:r>
      <w:r>
        <w:t>feita na parte superior, com a palavra designativa (Figura, Quadro, Tabela, etc.) em letras minúsculas, seguida de seu número de ordem de ocorrência no texto em algarismos arábicos seguido de dois pontos e do respectivo título</w:t>
      </w:r>
      <w:r w:rsidRPr="00D24BD0">
        <w:t>. Após o</w:t>
      </w:r>
      <w:r>
        <w:t xml:space="preserve"> elemento gráfico, indicar</w:t>
      </w:r>
      <w:r w:rsidR="00D24BD0">
        <w:t>,</w:t>
      </w:r>
      <w:r>
        <w:t xml:space="preserve"> </w:t>
      </w:r>
      <w:r w:rsidR="00D24BD0">
        <w:t xml:space="preserve">de forma breve e clara, </w:t>
      </w:r>
      <w:r>
        <w:t>a legenda</w:t>
      </w:r>
      <w:r w:rsidR="00D24BD0">
        <w:t>,</w:t>
      </w:r>
      <w:r>
        <w:t xml:space="preserve"> </w:t>
      </w:r>
      <w:r w:rsidR="002F2B04">
        <w:t>a fonte bibliográfica, notas ou outras informações que sejam necessárias para uma melhor compreensão (centralizada, fonte Arial, tamanho 10).</w:t>
      </w:r>
      <w:r>
        <w:t xml:space="preserve"> </w:t>
      </w:r>
    </w:p>
    <w:p w:rsidR="009F264D" w:rsidRPr="00F04E50" w:rsidRDefault="009F264D" w:rsidP="006C3C17">
      <w:pPr>
        <w:pStyle w:val="CEAVILEGENDA"/>
        <w:keepNext/>
        <w:rPr>
          <w:rFonts w:cs="Arial"/>
        </w:rPr>
      </w:pPr>
      <w:smartTag w:uri="schemas-houaiss/mini" w:element="verbetes">
        <w:r w:rsidRPr="00F04E50">
          <w:rPr>
            <w:rFonts w:cs="Arial"/>
          </w:rPr>
          <w:lastRenderedPageBreak/>
          <w:t>Figura</w:t>
        </w:r>
      </w:smartTag>
      <w:r w:rsidR="002F2B04">
        <w:rPr>
          <w:rFonts w:cs="Arial"/>
        </w:rPr>
        <w:t xml:space="preserve"> 1:</w:t>
      </w:r>
      <w:r w:rsidRPr="00F04E50">
        <w:rPr>
          <w:rFonts w:cs="Arial"/>
        </w:rPr>
        <w:t xml:space="preserve"> </w:t>
      </w:r>
      <w:smartTag w:uri="schemas-houaiss/mini" w:element="verbetes">
        <w:r w:rsidRPr="00F04E50">
          <w:rPr>
            <w:rFonts w:cs="Arial"/>
          </w:rPr>
          <w:t>Exemplo</w:t>
        </w:r>
      </w:smartTag>
      <w:r w:rsidR="002F2B04">
        <w:rPr>
          <w:rFonts w:cs="Arial"/>
        </w:rPr>
        <w:t xml:space="preserve"> de figura</w:t>
      </w:r>
    </w:p>
    <w:p w:rsidR="00F83EA6" w:rsidRPr="00F04E50" w:rsidRDefault="00187E9E" w:rsidP="0091342C">
      <w:pPr>
        <w:pStyle w:val="CEAVIFIGURA"/>
        <w:rPr>
          <w:rFonts w:cs="Arial"/>
        </w:rPr>
      </w:pPr>
      <w:r w:rsidRPr="00F04E50">
        <w:rPr>
          <w:rFonts w:cs="Arial"/>
          <w:noProof/>
          <w:sz w:val="20"/>
          <w:szCs w:val="20"/>
        </w:rPr>
        <w:drawing>
          <wp:inline distT="0" distB="0" distL="0" distR="0" wp14:anchorId="1DD80443" wp14:editId="03284E5E">
            <wp:extent cx="3196981" cy="121920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855" cy="1223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EA6" w:rsidRPr="00F04E50" w:rsidRDefault="009F264D" w:rsidP="008A6CE6">
      <w:pPr>
        <w:pStyle w:val="CEAVILEGENDA"/>
        <w:rPr>
          <w:rFonts w:cs="Arial"/>
          <w:b w:val="0"/>
        </w:rPr>
      </w:pPr>
      <w:r w:rsidRPr="00F04E50">
        <w:rPr>
          <w:rFonts w:cs="Arial"/>
          <w:b w:val="0"/>
        </w:rPr>
        <w:t xml:space="preserve">Fonte: </w:t>
      </w:r>
      <w:r w:rsidR="002F2B04" w:rsidRPr="002F2B04">
        <w:rPr>
          <w:rFonts w:cs="Arial"/>
          <w:b w:val="0"/>
        </w:rPr>
        <w:t>ENEGEP, 2005</w:t>
      </w:r>
    </w:p>
    <w:p w:rsidR="00F83EA6" w:rsidRPr="00F04E50" w:rsidRDefault="00F83EA6" w:rsidP="00F83EA6">
      <w:pPr>
        <w:jc w:val="both"/>
        <w:rPr>
          <w:rFonts w:cs="Arial"/>
          <w:b/>
          <w:sz w:val="22"/>
          <w:szCs w:val="22"/>
        </w:rPr>
      </w:pPr>
    </w:p>
    <w:p w:rsidR="005E6FA2" w:rsidRPr="00F04E50" w:rsidRDefault="00F83EA6" w:rsidP="006C3C17">
      <w:pPr>
        <w:pStyle w:val="Texto"/>
      </w:pPr>
      <w:r w:rsidRPr="00F04E50">
        <w:t xml:space="preserve">Nas </w:t>
      </w:r>
      <w:smartTag w:uri="schemas-houaiss/mini" w:element="verbetes">
        <w:r w:rsidRPr="00F04E50">
          <w:t>tabelas</w:t>
        </w:r>
      </w:smartTag>
      <w:r w:rsidRPr="00F04E50">
        <w:t xml:space="preserve"> deve</w:t>
      </w:r>
      <w:r w:rsidR="00EF4666" w:rsidRPr="00F04E50">
        <w:t>m</w:t>
      </w:r>
      <w:r w:rsidRPr="00F04E50">
        <w:t xml:space="preserve"> </w:t>
      </w:r>
      <w:smartTag w:uri="schemas-houaiss/acao" w:element="hm">
        <w:r w:rsidRPr="00F04E50">
          <w:t>ser</w:t>
        </w:r>
      </w:smartTag>
      <w:r w:rsidRPr="00F04E50">
        <w:t xml:space="preserve"> usada</w:t>
      </w:r>
      <w:r w:rsidR="00EF4666" w:rsidRPr="00F04E50">
        <w:t>s</w:t>
      </w:r>
      <w:r w:rsidRPr="00F04E50">
        <w:t xml:space="preserve">, </w:t>
      </w:r>
      <w:smartTag w:uri="schemas-houaiss/mini" w:element="verbetes">
        <w:r w:rsidRPr="00F04E50">
          <w:t>preferencialmente</w:t>
        </w:r>
      </w:smartTag>
      <w:r w:rsidRPr="00F04E50">
        <w:t xml:space="preserve">, a </w:t>
      </w:r>
      <w:smartTag w:uri="schemas-houaiss/acao" w:element="dm">
        <w:r w:rsidRPr="00F04E50">
          <w:t>fonte</w:t>
        </w:r>
      </w:smartTag>
      <w:r w:rsidRPr="00F04E50">
        <w:t xml:space="preserve"> </w:t>
      </w:r>
      <w:r w:rsidR="004E1E30" w:rsidRPr="00F04E50">
        <w:t>Arial</w:t>
      </w:r>
      <w:r w:rsidRPr="00F04E50">
        <w:t xml:space="preserve">, </w:t>
      </w:r>
      <w:smartTag w:uri="schemas-houaiss/mini" w:element="verbetes">
        <w:r w:rsidRPr="00F04E50">
          <w:t>tamanho</w:t>
        </w:r>
      </w:smartTag>
      <w:r w:rsidRPr="00F04E50">
        <w:t xml:space="preserve"> 10. A </w:t>
      </w:r>
      <w:smartTag w:uri="schemas-houaiss/mini" w:element="verbetes">
        <w:r w:rsidRPr="00F04E50">
          <w:t>Tabela</w:t>
        </w:r>
      </w:smartTag>
      <w:r w:rsidRPr="00F04E50">
        <w:t xml:space="preserve"> 1 apresenta o </w:t>
      </w:r>
      <w:smartTag w:uri="schemas-houaiss/mini" w:element="verbetes">
        <w:r w:rsidRPr="00F04E50">
          <w:t>formato</w:t>
        </w:r>
      </w:smartTag>
      <w:r w:rsidRPr="00F04E50">
        <w:t xml:space="preserve"> indicado </w:t>
      </w:r>
      <w:smartTag w:uri="schemas-houaiss/acao" w:element="dm">
        <w:r w:rsidRPr="00F04E50">
          <w:t>para</w:t>
        </w:r>
      </w:smartTag>
      <w:r w:rsidRPr="00F04E50">
        <w:t xml:space="preserve"> as </w:t>
      </w:r>
      <w:smartTag w:uri="schemas-houaiss/mini" w:element="verbetes">
        <w:r w:rsidRPr="00F04E50">
          <w:t>tabelas</w:t>
        </w:r>
      </w:smartTag>
      <w:r w:rsidRPr="00F04E50">
        <w:t xml:space="preserve">. É </w:t>
      </w:r>
      <w:smartTag w:uri="schemas-houaiss/mini" w:element="verbetes">
        <w:r w:rsidRPr="00F04E50">
          <w:t>importante</w:t>
        </w:r>
      </w:smartTag>
      <w:r w:rsidRPr="00F04E50">
        <w:t xml:space="preserve"> </w:t>
      </w:r>
      <w:smartTag w:uri="schemas-houaiss/acao" w:element="hdm">
        <w:r w:rsidRPr="00F04E50">
          <w:t>lembrar</w:t>
        </w:r>
      </w:smartTag>
      <w:r w:rsidRPr="00F04E50">
        <w:t xml:space="preserve"> </w:t>
      </w:r>
      <w:smartTag w:uri="schemas-houaiss/mini" w:element="verbetes">
        <w:r w:rsidRPr="00F04E50">
          <w:t>que</w:t>
        </w:r>
      </w:smartTag>
      <w:r w:rsidRPr="00F04E50">
        <w:t xml:space="preserve"> as </w:t>
      </w:r>
      <w:smartTag w:uri="schemas-houaiss/mini" w:element="verbetes">
        <w:r w:rsidRPr="00F04E50">
          <w:t>tabelas</w:t>
        </w:r>
      </w:smartTag>
      <w:r w:rsidRPr="00F04E50">
        <w:t xml:space="preserve"> devem </w:t>
      </w:r>
      <w:smartTag w:uri="schemas-houaiss/acao" w:element="hm">
        <w:r w:rsidRPr="00F04E50">
          <w:t>estar</w:t>
        </w:r>
      </w:smartTag>
      <w:r w:rsidRPr="00F04E50">
        <w:t xml:space="preserve"> separadas do </w:t>
      </w:r>
      <w:smartTag w:uri="schemas-houaiss/mini" w:element="verbetes">
        <w:r w:rsidRPr="00F04E50">
          <w:t>corpo</w:t>
        </w:r>
      </w:smartTag>
      <w:r w:rsidRPr="00F04E50">
        <w:t xml:space="preserve"> do </w:t>
      </w:r>
      <w:smartTag w:uri="schemas-houaiss/mini" w:element="verbetes">
        <w:r w:rsidRPr="00F04E50">
          <w:t>texto</w:t>
        </w:r>
      </w:smartTag>
      <w:r w:rsidRPr="00F04E50">
        <w:t xml:space="preserve"> </w:t>
      </w:r>
      <w:smartTag w:uri="schemas-houaiss/mini" w:element="verbetes">
        <w:r w:rsidRPr="00F04E50">
          <w:t>por</w:t>
        </w:r>
      </w:smartTag>
      <w:r w:rsidRPr="00F04E50">
        <w:t xml:space="preserve"> uma </w:t>
      </w:r>
      <w:smartTag w:uri="schemas-houaiss/mini" w:element="verbetes">
        <w:r w:rsidRPr="00F04E50">
          <w:t>linha</w:t>
        </w:r>
      </w:smartTag>
      <w:r w:rsidRPr="00F04E50">
        <w:t xml:space="preserve"> </w:t>
      </w:r>
      <w:smartTag w:uri="schemas-houaiss/mini" w:element="verbetes">
        <w:r w:rsidRPr="00F04E50">
          <w:t>em</w:t>
        </w:r>
      </w:smartTag>
      <w:r w:rsidRPr="00F04E50">
        <w:t xml:space="preserve"> </w:t>
      </w:r>
      <w:smartTag w:uri="schemas-houaiss/mini" w:element="verbetes">
        <w:r w:rsidRPr="00F04E50">
          <w:t>branco</w:t>
        </w:r>
      </w:smartTag>
      <w:r w:rsidRPr="00F04E50">
        <w:t xml:space="preserve"> (12 </w:t>
      </w:r>
      <w:smartTag w:uri="schemas-houaiss/mini" w:element="verbetes">
        <w:r w:rsidRPr="00F04E50">
          <w:t>pontos</w:t>
        </w:r>
      </w:smartTag>
      <w:r w:rsidRPr="00F04E50">
        <w:t xml:space="preserve">), </w:t>
      </w:r>
      <w:smartTag w:uri="schemas-houaiss/mini" w:element="verbetes">
        <w:r w:rsidRPr="00F04E50">
          <w:t>conforme</w:t>
        </w:r>
      </w:smartTag>
      <w:r w:rsidRPr="00F04E50">
        <w:t xml:space="preserve"> exemplificado a </w:t>
      </w:r>
      <w:smartTag w:uri="schemas-houaiss/acao" w:element="hm">
        <w:r w:rsidRPr="00F04E50">
          <w:t>seguir</w:t>
        </w:r>
      </w:smartTag>
      <w:r w:rsidRPr="00F04E50">
        <w:t>.</w:t>
      </w:r>
      <w:r w:rsidR="004422E5" w:rsidRPr="00F04E50">
        <w:t xml:space="preserve"> Cabeçalho e legenda igual a formatação da figura.</w:t>
      </w:r>
    </w:p>
    <w:p w:rsidR="009F264D" w:rsidRPr="00F04E50" w:rsidRDefault="009F264D" w:rsidP="008302B0">
      <w:pPr>
        <w:pStyle w:val="CEAVILEGENDA"/>
        <w:spacing w:line="360" w:lineRule="auto"/>
        <w:rPr>
          <w:rFonts w:cs="Arial"/>
          <w:lang w:val="pt-BR"/>
        </w:rPr>
      </w:pPr>
    </w:p>
    <w:p w:rsidR="009F264D" w:rsidRPr="00F04E50" w:rsidRDefault="002F2B04" w:rsidP="008302B0">
      <w:pPr>
        <w:pStyle w:val="CEAVILEGENDA"/>
        <w:spacing w:line="360" w:lineRule="auto"/>
        <w:rPr>
          <w:rFonts w:cs="Arial"/>
        </w:rPr>
      </w:pPr>
      <w:r>
        <w:rPr>
          <w:rFonts w:cs="Arial"/>
          <w:lang w:val="pt-BR"/>
        </w:rPr>
        <w:t>Tabela 1:</w:t>
      </w:r>
      <w:r w:rsidR="009F264D" w:rsidRPr="00F04E50">
        <w:rPr>
          <w:rFonts w:cs="Arial"/>
          <w:lang w:val="pt-BR"/>
        </w:rPr>
        <w:t xml:space="preserve"> </w:t>
      </w:r>
      <w:smartTag w:uri="schemas-houaiss/mini" w:element="verbetes">
        <w:r w:rsidR="009F264D" w:rsidRPr="00F04E50">
          <w:rPr>
            <w:rFonts w:cs="Arial"/>
            <w:lang w:val="pt-BR"/>
          </w:rPr>
          <w:t>Pesquisa</w:t>
        </w:r>
      </w:smartTag>
      <w:r w:rsidR="009F264D" w:rsidRPr="00F04E50">
        <w:rPr>
          <w:rFonts w:cs="Arial"/>
          <w:lang w:val="pt-BR"/>
        </w:rPr>
        <w:t xml:space="preserve"> </w:t>
      </w:r>
      <w:smartTag w:uri="schemas-houaiss/mini" w:element="verbetes">
        <w:r w:rsidR="009F264D" w:rsidRPr="00F04E50">
          <w:rPr>
            <w:rFonts w:cs="Arial"/>
            <w:lang w:val="pt-BR"/>
          </w:rPr>
          <w:t>qualitativa</w:t>
        </w:r>
      </w:smartTag>
      <w:r w:rsidR="009F264D" w:rsidRPr="00F04E50">
        <w:rPr>
          <w:rFonts w:cs="Arial"/>
          <w:lang w:val="pt-BR"/>
        </w:rPr>
        <w:t xml:space="preserve"> </w:t>
      </w:r>
      <w:smartTag w:uri="schemas-houaiss/mini" w:element="verbetes">
        <w:r w:rsidR="009F264D" w:rsidRPr="00F04E50">
          <w:rPr>
            <w:rFonts w:cs="Arial"/>
            <w:i/>
            <w:lang w:val="pt-BR"/>
          </w:rPr>
          <w:t>versus</w:t>
        </w:r>
      </w:smartTag>
      <w:r w:rsidR="009F264D" w:rsidRPr="00F04E50">
        <w:rPr>
          <w:rFonts w:cs="Arial"/>
          <w:lang w:val="pt-BR"/>
        </w:rPr>
        <w:t xml:space="preserve"> </w:t>
      </w:r>
      <w:smartTag w:uri="schemas-houaiss/mini" w:element="verbetes">
        <w:r w:rsidR="009F264D" w:rsidRPr="00F04E50">
          <w:rPr>
            <w:rFonts w:cs="Arial"/>
            <w:lang w:val="pt-BR"/>
          </w:rPr>
          <w:t>pesquisa</w:t>
        </w:r>
      </w:smartTag>
      <w:r w:rsidR="009F264D" w:rsidRPr="00F04E50">
        <w:rPr>
          <w:rFonts w:cs="Arial"/>
          <w:lang w:val="pt-BR"/>
        </w:rPr>
        <w:t xml:space="preserve"> quantitativa </w:t>
      </w:r>
    </w:p>
    <w:tbl>
      <w:tblPr>
        <w:tblStyle w:val="Estilo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850"/>
        <w:gridCol w:w="1505"/>
      </w:tblGrid>
      <w:tr w:rsidR="00D000C8" w:rsidRPr="00F04E50" w:rsidTr="006C3C17">
        <w:trPr>
          <w:jc w:val="center"/>
        </w:trPr>
        <w:tc>
          <w:tcPr>
            <w:tcW w:w="2434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F04E50">
              <w:rPr>
                <w:rFonts w:cs="Arial"/>
                <w:b/>
                <w:iCs/>
                <w:sz w:val="20"/>
                <w:szCs w:val="20"/>
              </w:rPr>
              <w:t>Item</w:t>
            </w:r>
          </w:p>
        </w:tc>
        <w:tc>
          <w:tcPr>
            <w:tcW w:w="850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F04E50">
              <w:rPr>
                <w:rFonts w:cs="Arial"/>
                <w:b/>
                <w:iCs/>
                <w:sz w:val="20"/>
                <w:szCs w:val="20"/>
              </w:rPr>
              <w:t>Quant.</w:t>
            </w:r>
          </w:p>
        </w:tc>
        <w:tc>
          <w:tcPr>
            <w:tcW w:w="1505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F04E50">
              <w:rPr>
                <w:rFonts w:cs="Arial"/>
                <w:b/>
                <w:iCs/>
                <w:sz w:val="20"/>
                <w:szCs w:val="20"/>
              </w:rPr>
              <w:t>Percentual</w:t>
            </w:r>
          </w:p>
        </w:tc>
      </w:tr>
      <w:tr w:rsidR="00D000C8" w:rsidRPr="00F04E50" w:rsidTr="006C3C17">
        <w:trPr>
          <w:jc w:val="center"/>
        </w:trPr>
        <w:tc>
          <w:tcPr>
            <w:tcW w:w="2434" w:type="dxa"/>
          </w:tcPr>
          <w:p w:rsidR="00D000C8" w:rsidRPr="00F04E50" w:rsidRDefault="00D000C8" w:rsidP="008302B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Teoria social</w:t>
            </w:r>
          </w:p>
        </w:tc>
        <w:tc>
          <w:tcPr>
            <w:tcW w:w="850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505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7,9%</w:t>
            </w:r>
          </w:p>
        </w:tc>
      </w:tr>
      <w:tr w:rsidR="00D000C8" w:rsidRPr="00F04E50" w:rsidTr="006C3C17">
        <w:trPr>
          <w:jc w:val="center"/>
        </w:trPr>
        <w:tc>
          <w:tcPr>
            <w:tcW w:w="2434" w:type="dxa"/>
          </w:tcPr>
          <w:p w:rsidR="00D000C8" w:rsidRPr="00F04E50" w:rsidRDefault="00D000C8" w:rsidP="008302B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Método</w:t>
            </w:r>
          </w:p>
        </w:tc>
        <w:tc>
          <w:tcPr>
            <w:tcW w:w="850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505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12,3%</w:t>
            </w:r>
          </w:p>
        </w:tc>
      </w:tr>
      <w:tr w:rsidR="00D000C8" w:rsidRPr="00F04E50" w:rsidTr="006C3C17">
        <w:trPr>
          <w:jc w:val="center"/>
        </w:trPr>
        <w:tc>
          <w:tcPr>
            <w:tcW w:w="2434" w:type="dxa"/>
          </w:tcPr>
          <w:p w:rsidR="00D000C8" w:rsidRPr="00F04E50" w:rsidRDefault="00D000C8" w:rsidP="008302B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Questão</w:t>
            </w:r>
          </w:p>
        </w:tc>
        <w:tc>
          <w:tcPr>
            <w:tcW w:w="850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1505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19,5%</w:t>
            </w:r>
          </w:p>
        </w:tc>
      </w:tr>
      <w:tr w:rsidR="00D000C8" w:rsidRPr="00F04E50" w:rsidTr="006C3C17">
        <w:trPr>
          <w:jc w:val="center"/>
        </w:trPr>
        <w:tc>
          <w:tcPr>
            <w:tcW w:w="2434" w:type="dxa"/>
          </w:tcPr>
          <w:p w:rsidR="00D000C8" w:rsidRPr="00F04E50" w:rsidRDefault="00D000C8" w:rsidP="008302B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Raciocínio</w:t>
            </w:r>
          </w:p>
        </w:tc>
        <w:tc>
          <w:tcPr>
            <w:tcW w:w="850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124</w:t>
            </w:r>
          </w:p>
        </w:tc>
        <w:tc>
          <w:tcPr>
            <w:tcW w:w="1505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44,8%</w:t>
            </w:r>
          </w:p>
        </w:tc>
      </w:tr>
      <w:tr w:rsidR="00D000C8" w:rsidRPr="00F04E50" w:rsidTr="006C3C17">
        <w:trPr>
          <w:jc w:val="center"/>
        </w:trPr>
        <w:tc>
          <w:tcPr>
            <w:tcW w:w="2434" w:type="dxa"/>
          </w:tcPr>
          <w:p w:rsidR="00D000C8" w:rsidRPr="00F04E50" w:rsidRDefault="00D000C8" w:rsidP="008302B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Método de amostragem</w:t>
            </w:r>
          </w:p>
        </w:tc>
        <w:tc>
          <w:tcPr>
            <w:tcW w:w="850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1505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11,9%</w:t>
            </w:r>
          </w:p>
        </w:tc>
      </w:tr>
      <w:tr w:rsidR="00D000C8" w:rsidRPr="00F04E50" w:rsidTr="006C3C17">
        <w:trPr>
          <w:jc w:val="center"/>
        </w:trPr>
        <w:tc>
          <w:tcPr>
            <w:tcW w:w="2434" w:type="dxa"/>
          </w:tcPr>
          <w:p w:rsidR="00D000C8" w:rsidRPr="00F04E50" w:rsidRDefault="00D000C8" w:rsidP="008302B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Força</w:t>
            </w:r>
          </w:p>
        </w:tc>
        <w:tc>
          <w:tcPr>
            <w:tcW w:w="850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3,6%</w:t>
            </w:r>
          </w:p>
        </w:tc>
      </w:tr>
    </w:tbl>
    <w:p w:rsidR="009F264D" w:rsidRPr="00F04E50" w:rsidRDefault="002F2B04" w:rsidP="008302B0">
      <w:pPr>
        <w:pStyle w:val="CEAVILEGENDA"/>
        <w:spacing w:line="360" w:lineRule="auto"/>
        <w:rPr>
          <w:rFonts w:cs="Arial"/>
          <w:b w:val="0"/>
        </w:rPr>
      </w:pPr>
      <w:r>
        <w:rPr>
          <w:rFonts w:cs="Arial"/>
          <w:b w:val="0"/>
        </w:rPr>
        <w:t xml:space="preserve">Fonte: </w:t>
      </w:r>
      <w:r w:rsidR="009F264D" w:rsidRPr="00F04E50">
        <w:rPr>
          <w:rFonts w:cs="Arial"/>
          <w:b w:val="0"/>
        </w:rPr>
        <w:t xml:space="preserve">Adaptado de MAYS </w:t>
      </w:r>
      <w:r w:rsidR="009F264D" w:rsidRPr="00F04E50">
        <w:rPr>
          <w:rFonts w:cs="Arial"/>
          <w:b w:val="0"/>
          <w:i/>
        </w:rPr>
        <w:t xml:space="preserve">apud </w:t>
      </w:r>
      <w:r w:rsidR="009F264D" w:rsidRPr="00F04E50">
        <w:rPr>
          <w:rFonts w:cs="Arial"/>
          <w:b w:val="0"/>
        </w:rPr>
        <w:t xml:space="preserve">GREENHALG, </w:t>
      </w:r>
      <w:r>
        <w:rPr>
          <w:rFonts w:cs="Arial"/>
          <w:b w:val="0"/>
        </w:rPr>
        <w:t>1997</w:t>
      </w:r>
    </w:p>
    <w:p w:rsidR="00EF4666" w:rsidRPr="00F04E50" w:rsidRDefault="00EF4666" w:rsidP="008302B0">
      <w:pPr>
        <w:pStyle w:val="CEAVIPARAGRAFO"/>
        <w:spacing w:line="360" w:lineRule="auto"/>
        <w:rPr>
          <w:rFonts w:cs="Arial"/>
        </w:rPr>
      </w:pPr>
    </w:p>
    <w:p w:rsidR="00EF4666" w:rsidRPr="006C3C17" w:rsidRDefault="00EF4666" w:rsidP="006C3C17">
      <w:pPr>
        <w:pStyle w:val="Texto"/>
      </w:pPr>
      <w:r w:rsidRPr="00F04E50">
        <w:t xml:space="preserve">Os quadros são utilizados para apresentar textos adicionais, como por </w:t>
      </w:r>
      <w:r w:rsidRPr="006C3C17">
        <w:t>exemplo, códigos-fontes de programas</w:t>
      </w:r>
      <w:r w:rsidR="000B3ADB">
        <w:t>.</w:t>
      </w:r>
      <w:r w:rsidRPr="006C3C17">
        <w:t xml:space="preserve"> O Quadro 1 apresenta um exemplo. </w:t>
      </w:r>
      <w:r w:rsidR="006C3C17">
        <w:t>A</w:t>
      </w:r>
      <w:r w:rsidRPr="006C3C17">
        <w:t xml:space="preserve"> fonte do texto dentro do quadro vai de acordo com a necessidade do artigo. Se for uma imagem capturada, não </w:t>
      </w:r>
      <w:r w:rsidR="00581FFE" w:rsidRPr="006C3C17">
        <w:t>se deve</w:t>
      </w:r>
      <w:r w:rsidRPr="006C3C17">
        <w:t xml:space="preserve"> considerar como um quadro, mas como uma figura.</w:t>
      </w:r>
    </w:p>
    <w:p w:rsidR="006C3C17" w:rsidRPr="006C3C17" w:rsidRDefault="006C3C17" w:rsidP="006C3C17"/>
    <w:p w:rsidR="004422E5" w:rsidRPr="00F04E50" w:rsidRDefault="004422E5" w:rsidP="000B3ADB">
      <w:pPr>
        <w:pStyle w:val="CEAVILEGENDA"/>
        <w:keepNext/>
        <w:spacing w:before="120" w:line="360" w:lineRule="auto"/>
        <w:rPr>
          <w:rFonts w:cs="Arial"/>
        </w:rPr>
      </w:pPr>
      <w:r w:rsidRPr="00F04E50">
        <w:rPr>
          <w:rFonts w:cs="Arial"/>
          <w:lang w:val="pt-BR"/>
        </w:rPr>
        <w:lastRenderedPageBreak/>
        <w:t>Quadro 1</w:t>
      </w:r>
      <w:r w:rsidR="000B3ADB">
        <w:rPr>
          <w:rFonts w:cs="Arial"/>
          <w:lang w:val="pt-BR"/>
        </w:rPr>
        <w:t>:</w:t>
      </w:r>
      <w:r w:rsidR="004D78C4" w:rsidRPr="00F04E50">
        <w:rPr>
          <w:rFonts w:cs="Arial"/>
        </w:rPr>
        <w:t xml:space="preserve"> Exemplo de quadro para artig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2093"/>
        <w:gridCol w:w="2237"/>
        <w:gridCol w:w="2403"/>
      </w:tblGrid>
      <w:tr w:rsidR="00170810" w:rsidRPr="00F04E50" w:rsidTr="00EB691E">
        <w:trPr>
          <w:trHeight w:val="319"/>
          <w:jc w:val="center"/>
        </w:trPr>
        <w:tc>
          <w:tcPr>
            <w:tcW w:w="2018" w:type="dxa"/>
          </w:tcPr>
          <w:p w:rsidR="00C273B0" w:rsidRPr="00F04E50" w:rsidRDefault="00C273B0" w:rsidP="000B3ADB">
            <w:pPr>
              <w:pStyle w:val="CEAVIPARAGRAFO"/>
              <w:keepNext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F04E50">
              <w:rPr>
                <w:rFonts w:cs="Arial"/>
                <w:b/>
                <w:sz w:val="20"/>
                <w:szCs w:val="20"/>
              </w:rPr>
              <w:t>Resumo</w:t>
            </w:r>
          </w:p>
        </w:tc>
        <w:tc>
          <w:tcPr>
            <w:tcW w:w="2126" w:type="dxa"/>
          </w:tcPr>
          <w:p w:rsidR="00C273B0" w:rsidRPr="00F04E50" w:rsidRDefault="00C273B0" w:rsidP="000B3ADB">
            <w:pPr>
              <w:pStyle w:val="CEAVIPARAGRAFO"/>
              <w:keepNext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F04E50">
              <w:rPr>
                <w:rFonts w:cs="Arial"/>
                <w:b/>
                <w:sz w:val="20"/>
                <w:szCs w:val="20"/>
              </w:rPr>
              <w:t>Introdução</w:t>
            </w:r>
          </w:p>
        </w:tc>
        <w:tc>
          <w:tcPr>
            <w:tcW w:w="2268" w:type="dxa"/>
          </w:tcPr>
          <w:p w:rsidR="00C273B0" w:rsidRPr="00F04E50" w:rsidRDefault="00C273B0" w:rsidP="000B3ADB">
            <w:pPr>
              <w:pStyle w:val="CEAVIPARAGRAFO"/>
              <w:keepNext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F04E50">
              <w:rPr>
                <w:rFonts w:cs="Arial"/>
                <w:b/>
                <w:color w:val="000000" w:themeColor="text1"/>
                <w:sz w:val="20"/>
                <w:szCs w:val="20"/>
              </w:rPr>
              <w:t>Metodologia ou matérias e métodos</w:t>
            </w:r>
          </w:p>
        </w:tc>
        <w:tc>
          <w:tcPr>
            <w:tcW w:w="2441" w:type="dxa"/>
          </w:tcPr>
          <w:p w:rsidR="00C273B0" w:rsidRPr="00F04E50" w:rsidRDefault="00C273B0" w:rsidP="000B3ADB">
            <w:pPr>
              <w:pStyle w:val="CEAVIPARAGRAFO"/>
              <w:keepNext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F04E50">
              <w:rPr>
                <w:rFonts w:cs="Arial"/>
                <w:b/>
                <w:color w:val="000000" w:themeColor="text1"/>
                <w:sz w:val="20"/>
                <w:szCs w:val="20"/>
              </w:rPr>
              <w:t>Resultados e discussão</w:t>
            </w:r>
          </w:p>
        </w:tc>
      </w:tr>
      <w:tr w:rsidR="00170810" w:rsidRPr="00F04E50" w:rsidTr="00EB691E">
        <w:trPr>
          <w:trHeight w:val="787"/>
          <w:jc w:val="center"/>
        </w:trPr>
        <w:tc>
          <w:tcPr>
            <w:tcW w:w="2018" w:type="dxa"/>
          </w:tcPr>
          <w:p w:rsidR="00C273B0" w:rsidRPr="00F04E50" w:rsidRDefault="00C273B0" w:rsidP="000B3ADB">
            <w:pPr>
              <w:pStyle w:val="CEAVIPARAGRAFO"/>
              <w:keepNext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- Objetivo</w:t>
            </w:r>
          </w:p>
          <w:p w:rsidR="00C273B0" w:rsidRPr="00F04E50" w:rsidRDefault="004E704C" w:rsidP="000B3ADB">
            <w:pPr>
              <w:pStyle w:val="CEAVIPARAGRAFO"/>
              <w:keepNext/>
              <w:ind w:firstLine="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F04E50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  <w:r w:rsidR="006C3C1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C273B0" w:rsidRPr="00F04E50">
              <w:rPr>
                <w:rFonts w:cs="Arial"/>
                <w:color w:val="000000" w:themeColor="text1"/>
                <w:sz w:val="20"/>
                <w:szCs w:val="20"/>
              </w:rPr>
              <w:t>Resumo do material e método</w:t>
            </w:r>
          </w:p>
          <w:p w:rsidR="00C273B0" w:rsidRPr="00F04E50" w:rsidRDefault="004E704C" w:rsidP="000B3ADB">
            <w:pPr>
              <w:pStyle w:val="CEAVIPARAGRAFO"/>
              <w:keepNext/>
              <w:ind w:firstLine="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F04E50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  <w:r w:rsidR="006C3C1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C273B0" w:rsidRPr="00F04E50">
              <w:rPr>
                <w:rFonts w:cs="Arial"/>
                <w:color w:val="000000" w:themeColor="text1"/>
                <w:sz w:val="20"/>
                <w:szCs w:val="20"/>
              </w:rPr>
              <w:t xml:space="preserve">Principais </w:t>
            </w:r>
            <w:r w:rsidR="00EC23C8" w:rsidRPr="00F04E50">
              <w:rPr>
                <w:rFonts w:cs="Arial"/>
                <w:color w:val="000000" w:themeColor="text1"/>
                <w:sz w:val="20"/>
                <w:szCs w:val="20"/>
              </w:rPr>
              <w:t>r</w:t>
            </w:r>
            <w:r w:rsidR="00C273B0" w:rsidRPr="00F04E50">
              <w:rPr>
                <w:rFonts w:cs="Arial"/>
                <w:color w:val="000000" w:themeColor="text1"/>
                <w:sz w:val="20"/>
                <w:szCs w:val="20"/>
              </w:rPr>
              <w:t>esultados</w:t>
            </w:r>
          </w:p>
          <w:p w:rsidR="00C273B0" w:rsidRPr="00F04E50" w:rsidRDefault="00C273B0" w:rsidP="000B3ADB">
            <w:pPr>
              <w:pStyle w:val="CEAVIPARAGRAFO"/>
              <w:keepNext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color w:val="000000" w:themeColor="text1"/>
                <w:sz w:val="20"/>
                <w:szCs w:val="20"/>
              </w:rPr>
              <w:t>- Conclusão</w:t>
            </w:r>
          </w:p>
        </w:tc>
        <w:tc>
          <w:tcPr>
            <w:tcW w:w="2126" w:type="dxa"/>
          </w:tcPr>
          <w:p w:rsidR="00C273B0" w:rsidRPr="00F04E50" w:rsidRDefault="004E704C" w:rsidP="000B3ADB">
            <w:pPr>
              <w:pStyle w:val="CEAVIPARAGRAFO"/>
              <w:keepNext/>
              <w:ind w:firstLine="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F04E50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  <w:r w:rsidR="006C3C1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F04E50">
              <w:rPr>
                <w:rFonts w:cs="Arial"/>
                <w:color w:val="000000" w:themeColor="text1"/>
                <w:sz w:val="20"/>
                <w:szCs w:val="20"/>
              </w:rPr>
              <w:t xml:space="preserve">Revisão </w:t>
            </w:r>
            <w:r w:rsidR="00C273B0" w:rsidRPr="00F04E50">
              <w:rPr>
                <w:rFonts w:cs="Arial"/>
                <w:color w:val="000000" w:themeColor="text1"/>
                <w:sz w:val="20"/>
                <w:szCs w:val="20"/>
              </w:rPr>
              <w:t>de literatura</w:t>
            </w:r>
          </w:p>
          <w:p w:rsidR="00C273B0" w:rsidRPr="00F04E50" w:rsidRDefault="004E704C" w:rsidP="000B3ADB">
            <w:pPr>
              <w:pStyle w:val="CEAVIPARAGRAFO"/>
              <w:keepNext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  <w:r w:rsidR="006C3C1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F04E50">
              <w:rPr>
                <w:rFonts w:cs="Arial"/>
                <w:color w:val="000000" w:themeColor="text1"/>
                <w:sz w:val="20"/>
                <w:szCs w:val="20"/>
              </w:rPr>
              <w:t xml:space="preserve">Objetivos </w:t>
            </w:r>
            <w:r w:rsidR="00C273B0" w:rsidRPr="00F04E50">
              <w:rPr>
                <w:rFonts w:cs="Arial"/>
                <w:color w:val="000000" w:themeColor="text1"/>
                <w:sz w:val="20"/>
                <w:szCs w:val="20"/>
              </w:rPr>
              <w:t>do trabalho</w:t>
            </w:r>
          </w:p>
        </w:tc>
        <w:tc>
          <w:tcPr>
            <w:tcW w:w="2268" w:type="dxa"/>
          </w:tcPr>
          <w:p w:rsidR="00C273B0" w:rsidRPr="00F04E50" w:rsidRDefault="00170810" w:rsidP="000B3ADB">
            <w:pPr>
              <w:pStyle w:val="CEAVIPARAGRAFO"/>
              <w:keepNext/>
              <w:ind w:firstLine="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F04E50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  <w:r w:rsidR="006C3C1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CB6D4F" w:rsidRPr="00F04E50">
              <w:rPr>
                <w:rFonts w:cs="Arial"/>
                <w:color w:val="000000" w:themeColor="text1"/>
                <w:sz w:val="20"/>
                <w:szCs w:val="20"/>
              </w:rPr>
              <w:t>A</w:t>
            </w:r>
            <w:r w:rsidR="00C273B0" w:rsidRPr="00F04E50">
              <w:rPr>
                <w:rFonts w:cs="Arial"/>
                <w:color w:val="000000" w:themeColor="text1"/>
                <w:sz w:val="20"/>
                <w:szCs w:val="20"/>
              </w:rPr>
              <w:t>presentação completa</w:t>
            </w:r>
            <w:r w:rsidR="00EC23C8" w:rsidRPr="00F04E50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C273B0" w:rsidRPr="00F04E50">
              <w:rPr>
                <w:rFonts w:cs="Arial"/>
                <w:color w:val="000000" w:themeColor="text1"/>
                <w:sz w:val="20"/>
                <w:szCs w:val="20"/>
              </w:rPr>
              <w:t xml:space="preserve">das </w:t>
            </w:r>
            <w:r w:rsidR="00EC23C8" w:rsidRPr="00F04E50">
              <w:rPr>
                <w:rFonts w:cs="Arial"/>
                <w:color w:val="000000" w:themeColor="text1"/>
                <w:sz w:val="20"/>
                <w:szCs w:val="20"/>
              </w:rPr>
              <w:t xml:space="preserve">técnicas originais empregadas </w:t>
            </w:r>
            <w:r w:rsidR="00C273B0" w:rsidRPr="00F04E50">
              <w:rPr>
                <w:rFonts w:cs="Arial"/>
                <w:color w:val="000000" w:themeColor="text1"/>
                <w:sz w:val="20"/>
                <w:szCs w:val="20"/>
              </w:rPr>
              <w:t>ou com</w:t>
            </w:r>
            <w:r w:rsidR="00EC23C8" w:rsidRPr="00F04E50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C273B0" w:rsidRPr="00F04E50">
              <w:rPr>
                <w:rFonts w:cs="Arial"/>
                <w:color w:val="000000" w:themeColor="text1"/>
                <w:sz w:val="20"/>
                <w:szCs w:val="20"/>
              </w:rPr>
              <w:t>referencias de trabalhos anteriores</w:t>
            </w:r>
            <w:r w:rsidR="00EC23C8" w:rsidRPr="00F04E50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C273B0" w:rsidRPr="00F04E50">
              <w:rPr>
                <w:rFonts w:cs="Arial"/>
                <w:color w:val="000000" w:themeColor="text1"/>
                <w:sz w:val="20"/>
                <w:szCs w:val="20"/>
              </w:rPr>
              <w:t>que as descrevam.</w:t>
            </w:r>
          </w:p>
        </w:tc>
        <w:tc>
          <w:tcPr>
            <w:tcW w:w="2441" w:type="dxa"/>
          </w:tcPr>
          <w:p w:rsidR="00EC23C8" w:rsidRPr="00F04E50" w:rsidRDefault="00EC23C8" w:rsidP="000B3ADB">
            <w:pPr>
              <w:pStyle w:val="referncias"/>
              <w:keepNext/>
              <w:shd w:val="clear" w:color="auto" w:fill="FFFFFF"/>
              <w:spacing w:before="0" w:beforeAutospacing="0" w:after="240" w:afterAutospacing="0"/>
              <w:rPr>
                <w:rFonts w:cs="Arial"/>
                <w:color w:val="000000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 xml:space="preserve">- </w:t>
            </w:r>
            <w:r w:rsidR="00CB6D4F" w:rsidRPr="00F04E50">
              <w:rPr>
                <w:rFonts w:cs="Arial"/>
                <w:color w:val="000000" w:themeColor="text1"/>
                <w:sz w:val="20"/>
                <w:szCs w:val="20"/>
              </w:rPr>
              <w:t>P</w:t>
            </w:r>
            <w:r w:rsidRPr="00F04E50">
              <w:rPr>
                <w:rFonts w:cs="Arial"/>
                <w:color w:val="000000"/>
                <w:sz w:val="20"/>
                <w:szCs w:val="20"/>
              </w:rPr>
              <w:t>oderão ser apresentados separados ou como um só capítulo, podendo conter no final conclusão sumarizada.</w:t>
            </w:r>
          </w:p>
          <w:p w:rsidR="00C273B0" w:rsidRPr="00F04E50" w:rsidRDefault="00C273B0" w:rsidP="000B3ADB">
            <w:pPr>
              <w:pStyle w:val="CEAVIPARAGRAFO"/>
              <w:keepNext/>
              <w:ind w:firstLine="0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</w:tr>
    </w:tbl>
    <w:p w:rsidR="004422E5" w:rsidRPr="00F04E50" w:rsidRDefault="004422E5" w:rsidP="004D78C4">
      <w:pPr>
        <w:pStyle w:val="CEAVILEGENDA"/>
        <w:rPr>
          <w:rFonts w:cs="Arial"/>
          <w:b w:val="0"/>
        </w:rPr>
      </w:pPr>
      <w:r w:rsidRPr="00F04E50">
        <w:rPr>
          <w:rFonts w:cs="Arial"/>
          <w:b w:val="0"/>
        </w:rPr>
        <w:t>Fonte: elaborad</w:t>
      </w:r>
      <w:r w:rsidR="00173327" w:rsidRPr="00F04E50">
        <w:rPr>
          <w:rFonts w:cs="Arial"/>
          <w:b w:val="0"/>
        </w:rPr>
        <w:t>o</w:t>
      </w:r>
      <w:r w:rsidRPr="00F04E50">
        <w:rPr>
          <w:rFonts w:cs="Arial"/>
          <w:b w:val="0"/>
        </w:rPr>
        <w:t xml:space="preserve"> pelo próprio autor</w:t>
      </w:r>
    </w:p>
    <w:p w:rsidR="00F83EA6" w:rsidRPr="00F04E50" w:rsidRDefault="00F83EA6" w:rsidP="00B14366">
      <w:pPr>
        <w:pStyle w:val="CEAVITITULODESECAO"/>
      </w:pPr>
      <w:r w:rsidRPr="00F04E50">
        <w:t>Citações</w:t>
      </w:r>
    </w:p>
    <w:p w:rsidR="004E3109" w:rsidRPr="00F04E50" w:rsidRDefault="004E3109" w:rsidP="006C3C17">
      <w:pPr>
        <w:pStyle w:val="Texto"/>
        <w:rPr>
          <w:b/>
        </w:rPr>
      </w:pPr>
      <w:r w:rsidRPr="00F04E50">
        <w:t xml:space="preserve">As citações </w:t>
      </w:r>
      <w:r w:rsidR="000B3ADB">
        <w:t xml:space="preserve">também </w:t>
      </w:r>
      <w:r w:rsidRPr="00F04E50">
        <w:t>devem seguir a ABNT, a qual determina que:</w:t>
      </w:r>
    </w:p>
    <w:p w:rsidR="004E3109" w:rsidRPr="00F04E50" w:rsidRDefault="004E3109" w:rsidP="000B3ADB">
      <w:pPr>
        <w:pStyle w:val="Texto"/>
        <w:numPr>
          <w:ilvl w:val="0"/>
          <w:numId w:val="7"/>
        </w:numPr>
        <w:rPr>
          <w:b/>
        </w:rPr>
      </w:pPr>
      <w:r w:rsidRPr="00F04E50">
        <w:t>citações diretas com menos de três linhas devem vir inseridas no texto e colocadas entre aspas duplas. Deve constar a indicação do autor da citação.</w:t>
      </w:r>
    </w:p>
    <w:p w:rsidR="004E3109" w:rsidRPr="00F04E50" w:rsidRDefault="004E3109" w:rsidP="000B3ADB">
      <w:pPr>
        <w:pStyle w:val="Texto"/>
        <w:ind w:left="1428" w:firstLine="0"/>
        <w:rPr>
          <w:b/>
        </w:rPr>
      </w:pPr>
      <w:r w:rsidRPr="00F04E50">
        <w:t>Exemplos:</w:t>
      </w:r>
    </w:p>
    <w:p w:rsidR="004E3109" w:rsidRPr="00F04E50" w:rsidRDefault="004E3109" w:rsidP="000B3ADB">
      <w:pPr>
        <w:pStyle w:val="Texto"/>
        <w:numPr>
          <w:ilvl w:val="1"/>
          <w:numId w:val="7"/>
        </w:numPr>
        <w:rPr>
          <w:b/>
        </w:rPr>
      </w:pPr>
      <w:r w:rsidRPr="00F04E50">
        <w:t xml:space="preserve">No final da citação: </w:t>
      </w:r>
      <w:r w:rsidR="000B3ADB">
        <w:t>“Citação” (SANTOS, ano, p. 159)</w:t>
      </w:r>
    </w:p>
    <w:p w:rsidR="004E3109" w:rsidRPr="00F04E50" w:rsidRDefault="004E3109" w:rsidP="000B3ADB">
      <w:pPr>
        <w:pStyle w:val="Texto"/>
        <w:numPr>
          <w:ilvl w:val="1"/>
          <w:numId w:val="7"/>
        </w:numPr>
        <w:rPr>
          <w:b/>
        </w:rPr>
      </w:pPr>
      <w:r w:rsidRPr="00F04E50">
        <w:t>No início ou inserida no texto: Segundo Santos (ano, p. 159) “Citação”, ou ainda, Santos (ano, p. 159) diz que: “[...] citação”.</w:t>
      </w:r>
    </w:p>
    <w:p w:rsidR="004E3109" w:rsidRPr="00F04E50" w:rsidRDefault="004E3109" w:rsidP="000B3ADB">
      <w:pPr>
        <w:pStyle w:val="Texto"/>
        <w:numPr>
          <w:ilvl w:val="0"/>
          <w:numId w:val="7"/>
        </w:numPr>
        <w:rPr>
          <w:b/>
        </w:rPr>
      </w:pPr>
      <w:r w:rsidRPr="00F04E50">
        <w:t xml:space="preserve">citações diretas com mais de três linhas devem ser destacadas com recuo de 4 cm da margem esquerda, </w:t>
      </w:r>
      <w:r w:rsidR="008F0DDC" w:rsidRPr="00F04E50">
        <w:t>sem aspas</w:t>
      </w:r>
      <w:r w:rsidR="008F0DDC">
        <w:t xml:space="preserve"> e</w:t>
      </w:r>
      <w:r w:rsidR="008F0DDC" w:rsidRPr="00F04E50">
        <w:t xml:space="preserve"> </w:t>
      </w:r>
      <w:r w:rsidRPr="00F04E50">
        <w:t xml:space="preserve">com letra menor que a do texto </w:t>
      </w:r>
      <w:r w:rsidR="008F0DDC">
        <w:t>(fonte Arial, tamanho 10)</w:t>
      </w:r>
      <w:r w:rsidRPr="00F04E50">
        <w:t>. Ao final, deve constar: (SOBRENOME DO AUTOR CITADO, ano, p. 123).</w:t>
      </w:r>
    </w:p>
    <w:p w:rsidR="004E3109" w:rsidRPr="00F04E50" w:rsidRDefault="004E3109" w:rsidP="000B3ADB">
      <w:pPr>
        <w:pStyle w:val="Texto"/>
        <w:numPr>
          <w:ilvl w:val="0"/>
          <w:numId w:val="7"/>
        </w:numPr>
        <w:rPr>
          <w:b/>
        </w:rPr>
      </w:pPr>
      <w:r w:rsidRPr="00F04E50">
        <w:t>citações indiretas, ou seja, texto baseado na obra do autor consultado deve ser adotado o mesmo critério anterior para a referência do autor; se fora dos parênteses, o sobrenome começa com maiúscula e depois letras minúsculas; se entre parênteses, o sobrenome aparece em letras maiúsculas.</w:t>
      </w:r>
    </w:p>
    <w:p w:rsidR="000B3ADB" w:rsidRDefault="000B3ADB" w:rsidP="00B14366">
      <w:pPr>
        <w:pStyle w:val="CEAVITITULODESECAO"/>
      </w:pPr>
      <w:r>
        <w:t>Referencial Teórico</w:t>
      </w:r>
    </w:p>
    <w:p w:rsidR="00D52A31" w:rsidRPr="006C3C17" w:rsidRDefault="00D52A31" w:rsidP="000B3ADB">
      <w:pPr>
        <w:pStyle w:val="Texto"/>
      </w:pPr>
      <w:r w:rsidRPr="006C3C17">
        <w:t xml:space="preserve">Explicitação dos subsídios teóricos que fundamentam a construção do trabalho. </w:t>
      </w:r>
    </w:p>
    <w:p w:rsidR="000B3ADB" w:rsidRDefault="00D52A31" w:rsidP="00B14366">
      <w:pPr>
        <w:pStyle w:val="CEAVITITULODESECAO"/>
      </w:pPr>
      <w:r w:rsidRPr="006C3C17">
        <w:lastRenderedPageBreak/>
        <w:t>Met</w:t>
      </w:r>
      <w:r w:rsidR="000B3ADB">
        <w:t>odologia ou matérias e métodos</w:t>
      </w:r>
    </w:p>
    <w:p w:rsidR="00D52A31" w:rsidRPr="006C3C17" w:rsidRDefault="00D52A31" w:rsidP="000B3ADB">
      <w:pPr>
        <w:pStyle w:val="Texto"/>
        <w:keepNext/>
        <w:ind w:firstLine="0"/>
      </w:pPr>
      <w:r w:rsidRPr="006C3C17">
        <w:t xml:space="preserve">Na metodologia deverá ser explicito minimamente: </w:t>
      </w:r>
    </w:p>
    <w:p w:rsidR="00D52A31" w:rsidRPr="000B3ADB" w:rsidRDefault="00D52A31" w:rsidP="000B3ADB">
      <w:pPr>
        <w:pStyle w:val="Texto"/>
        <w:numPr>
          <w:ilvl w:val="0"/>
          <w:numId w:val="9"/>
        </w:numPr>
      </w:pPr>
      <w:r w:rsidRPr="000B3ADB">
        <w:t xml:space="preserve">Tipo de Pesquisa </w:t>
      </w:r>
    </w:p>
    <w:p w:rsidR="00D52A31" w:rsidRPr="000B3ADB" w:rsidRDefault="00D52A31" w:rsidP="000B3ADB">
      <w:pPr>
        <w:pStyle w:val="Texto"/>
        <w:numPr>
          <w:ilvl w:val="0"/>
          <w:numId w:val="9"/>
        </w:numPr>
      </w:pPr>
      <w:r w:rsidRPr="000B3ADB">
        <w:t xml:space="preserve">Critérios para composição populacional ou amostral </w:t>
      </w:r>
    </w:p>
    <w:p w:rsidR="00D52A31" w:rsidRPr="000B3ADB" w:rsidRDefault="00D52A31" w:rsidP="000B3ADB">
      <w:pPr>
        <w:pStyle w:val="Texto"/>
        <w:numPr>
          <w:ilvl w:val="0"/>
          <w:numId w:val="9"/>
        </w:numPr>
      </w:pPr>
      <w:r w:rsidRPr="000B3ADB">
        <w:t xml:space="preserve">Forma de coleta de dados </w:t>
      </w:r>
    </w:p>
    <w:p w:rsidR="00D52A31" w:rsidRPr="000B3ADB" w:rsidRDefault="00D52A31" w:rsidP="000B3ADB">
      <w:pPr>
        <w:pStyle w:val="Texto"/>
        <w:numPr>
          <w:ilvl w:val="0"/>
          <w:numId w:val="9"/>
        </w:numPr>
      </w:pPr>
      <w:r w:rsidRPr="000B3ADB">
        <w:t>Forma de Análise dos Dados</w:t>
      </w:r>
    </w:p>
    <w:p w:rsidR="00F83EA6" w:rsidRPr="00795E8E" w:rsidRDefault="00170810" w:rsidP="00B14366">
      <w:pPr>
        <w:pStyle w:val="CEAVITITULODESECAO"/>
      </w:pPr>
      <w:r w:rsidRPr="00795E8E">
        <w:t>Resultados e discussão</w:t>
      </w:r>
    </w:p>
    <w:p w:rsidR="004D78C4" w:rsidRPr="00F04E50" w:rsidRDefault="003C5496" w:rsidP="00795E8E">
      <w:pPr>
        <w:pStyle w:val="Texto"/>
      </w:pPr>
      <w:r w:rsidRPr="00F04E50">
        <w:t xml:space="preserve">Poderão ser apresentados separados ou como um só capítulo, podendo </w:t>
      </w:r>
      <w:r w:rsidR="008F0DDC">
        <w:t xml:space="preserve">constar </w:t>
      </w:r>
      <w:r w:rsidRPr="00F04E50">
        <w:t>no final conclusão sumarizada.</w:t>
      </w:r>
    </w:p>
    <w:p w:rsidR="003C5496" w:rsidRPr="00F04E50" w:rsidRDefault="003C5496" w:rsidP="009C1EE4">
      <w:pPr>
        <w:spacing w:line="360" w:lineRule="auto"/>
        <w:jc w:val="both"/>
        <w:rPr>
          <w:rFonts w:cs="Arial"/>
        </w:rPr>
      </w:pPr>
    </w:p>
    <w:p w:rsidR="00F83EA6" w:rsidRPr="00F04E50" w:rsidRDefault="00F83EA6" w:rsidP="00B14366">
      <w:pPr>
        <w:pStyle w:val="CEAVITITULODESECAO"/>
        <w:numPr>
          <w:ilvl w:val="0"/>
          <w:numId w:val="0"/>
        </w:numPr>
        <w:ind w:left="357" w:hanging="357"/>
      </w:pPr>
      <w:r w:rsidRPr="00F04E50">
        <w:t xml:space="preserve">Referências </w:t>
      </w:r>
    </w:p>
    <w:p w:rsidR="004E3109" w:rsidRPr="00F04E50" w:rsidRDefault="004E3109" w:rsidP="006C3C17">
      <w:pPr>
        <w:pStyle w:val="Texto"/>
      </w:pPr>
      <w:r w:rsidRPr="00F04E50">
        <w:t>Deverão ser redigidas segundo as normas da ABNT. Incluir as referências de obras mencionadas no texto.</w:t>
      </w:r>
    </w:p>
    <w:p w:rsidR="004E3109" w:rsidRPr="00D80400" w:rsidRDefault="00D80400" w:rsidP="006C3C17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>Exemplos (</w:t>
      </w:r>
      <w:r w:rsidR="00D24BD0">
        <w:rPr>
          <w:rFonts w:cs="Arial"/>
          <w:color w:val="000000" w:themeColor="text1"/>
        </w:rPr>
        <w:t>t</w:t>
      </w:r>
      <w:r w:rsidRPr="00F04E50">
        <w:rPr>
          <w:rFonts w:cs="Arial"/>
          <w:color w:val="000000" w:themeColor="text1"/>
        </w:rPr>
        <w:t>odos os exemplos aqui apresentados são fictícios</w:t>
      </w:r>
      <w:r>
        <w:rPr>
          <w:rFonts w:cs="Arial"/>
          <w:b/>
          <w:color w:val="000000" w:themeColor="text1"/>
        </w:rPr>
        <w:t>)</w:t>
      </w:r>
      <w:r w:rsidR="004E3109" w:rsidRPr="00F04E50">
        <w:rPr>
          <w:rFonts w:cs="Arial"/>
          <w:b/>
          <w:color w:val="000000" w:themeColor="text1"/>
        </w:rPr>
        <w:t>: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– </w:t>
      </w:r>
      <w:r w:rsidRPr="00F04E50">
        <w:rPr>
          <w:rStyle w:val="Forte"/>
          <w:rFonts w:cs="Arial"/>
          <w:color w:val="000000" w:themeColor="text1"/>
        </w:rPr>
        <w:t>Autor pessoal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ÚLTIMO SOBRENOME (Caixa alta), D. T. (Primeiras letras do nome e sobrenomes)</w:t>
      </w:r>
      <w:r w:rsidRPr="00F04E50">
        <w:rPr>
          <w:rStyle w:val="apple-converted-space"/>
          <w:rFonts w:cs="Arial"/>
          <w:color w:val="000000" w:themeColor="text1"/>
        </w:rPr>
        <w:t> </w:t>
      </w:r>
      <w:r w:rsidRPr="00F04E50">
        <w:rPr>
          <w:rStyle w:val="Forte"/>
          <w:rFonts w:cs="Arial"/>
          <w:color w:val="000000" w:themeColor="text1"/>
        </w:rPr>
        <w:t>Título</w:t>
      </w:r>
      <w:r w:rsidRPr="00F04E50">
        <w:rPr>
          <w:rFonts w:cs="Arial"/>
          <w:color w:val="000000" w:themeColor="text1"/>
        </w:rPr>
        <w:t>. 3. ed. (Número da edição) Local: Editora, ano. 159p.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– </w:t>
      </w:r>
      <w:r w:rsidRPr="00F04E50">
        <w:rPr>
          <w:rStyle w:val="Forte"/>
          <w:rFonts w:cs="Arial"/>
          <w:color w:val="000000" w:themeColor="text1"/>
        </w:rPr>
        <w:t>Até 3 autores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FONTES,  M. P.; LIMA, D. A.; SANTOS, R. P.</w:t>
      </w:r>
      <w:r w:rsidRPr="00F04E50">
        <w:rPr>
          <w:rStyle w:val="apple-converted-space"/>
          <w:rFonts w:cs="Arial"/>
          <w:color w:val="000000" w:themeColor="text1"/>
        </w:rPr>
        <w:t> </w:t>
      </w:r>
      <w:r w:rsidRPr="00F04E50">
        <w:rPr>
          <w:rStyle w:val="Forte"/>
          <w:rFonts w:cs="Arial"/>
          <w:color w:val="000000" w:themeColor="text1"/>
        </w:rPr>
        <w:t>Título</w:t>
      </w:r>
      <w:r w:rsidRPr="00F04E50">
        <w:rPr>
          <w:rFonts w:cs="Arial"/>
          <w:color w:val="000000" w:themeColor="text1"/>
        </w:rPr>
        <w:t>. 4. ed. rev. e aum. Local: Editora, ano.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– </w:t>
      </w:r>
      <w:r w:rsidRPr="00F04E50">
        <w:rPr>
          <w:rStyle w:val="Forte"/>
          <w:rFonts w:cs="Arial"/>
          <w:color w:val="000000" w:themeColor="text1"/>
        </w:rPr>
        <w:t>Mais de 3 autores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GONÇALVES, G. O. et al. </w:t>
      </w:r>
      <w:r w:rsidRPr="00F04E50">
        <w:rPr>
          <w:rStyle w:val="Forte"/>
          <w:rFonts w:cs="Arial"/>
          <w:color w:val="000000" w:themeColor="text1"/>
        </w:rPr>
        <w:t>Título</w:t>
      </w:r>
      <w:r w:rsidRPr="00F04E50">
        <w:rPr>
          <w:rFonts w:cs="Arial"/>
          <w:color w:val="000000" w:themeColor="text1"/>
        </w:rPr>
        <w:t>: subtítulo. Local: Editora, ano.</w:t>
      </w:r>
    </w:p>
    <w:p w:rsidR="004E3109" w:rsidRPr="008C28CF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Fonts w:cs="Arial"/>
          <w:color w:val="000000" w:themeColor="text1"/>
          <w:lang w:val="es-ES"/>
        </w:rPr>
      </w:pPr>
      <w:r w:rsidRPr="008C28CF">
        <w:rPr>
          <w:rFonts w:cs="Arial"/>
          <w:color w:val="000000" w:themeColor="text1"/>
          <w:lang w:val="es-ES"/>
        </w:rPr>
        <w:t>– Organizador (es), coordenador(es), tradutor(es)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TEIXEIRA, M. V. (Org.). </w:t>
      </w:r>
      <w:r w:rsidRPr="00F04E50">
        <w:rPr>
          <w:rStyle w:val="Forte"/>
          <w:rFonts w:cs="Arial"/>
          <w:color w:val="000000" w:themeColor="text1"/>
        </w:rPr>
        <w:t>Título</w:t>
      </w:r>
      <w:r w:rsidRPr="00F04E50">
        <w:rPr>
          <w:rFonts w:cs="Arial"/>
          <w:color w:val="000000" w:themeColor="text1"/>
        </w:rPr>
        <w:t>. Tradução de (Nome e Sobrenome do tradutor). [S.l.: s.n.] (Caso não contenha  local  e editora na obra referenciada), ano.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– </w:t>
      </w:r>
      <w:r w:rsidRPr="00F04E50">
        <w:rPr>
          <w:rStyle w:val="Forte"/>
          <w:rFonts w:cs="Arial"/>
          <w:color w:val="000000" w:themeColor="text1"/>
        </w:rPr>
        <w:t>Autor entidade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BRASIL. Ministério da Educação. </w:t>
      </w:r>
      <w:r w:rsidRPr="00F04E50">
        <w:rPr>
          <w:rStyle w:val="Forte"/>
          <w:rFonts w:cs="Arial"/>
          <w:color w:val="000000" w:themeColor="text1"/>
        </w:rPr>
        <w:t>Título</w:t>
      </w:r>
      <w:r w:rsidRPr="00F04E50">
        <w:rPr>
          <w:rFonts w:cs="Arial"/>
          <w:color w:val="000000" w:themeColor="text1"/>
        </w:rPr>
        <w:t>. Brasília, DF, ano. 96p.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lastRenderedPageBreak/>
        <w:t>– </w:t>
      </w:r>
      <w:r w:rsidRPr="00F04E50">
        <w:rPr>
          <w:rStyle w:val="Forte"/>
          <w:rFonts w:cs="Arial"/>
          <w:color w:val="000000" w:themeColor="text1"/>
        </w:rPr>
        <w:t>Autoria desconhecida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PRIMEIRA palavra do título. Local:  Editora, ano.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– </w:t>
      </w:r>
      <w:r w:rsidRPr="00F04E50">
        <w:rPr>
          <w:rStyle w:val="Forte"/>
          <w:rFonts w:cs="Arial"/>
          <w:color w:val="000000" w:themeColor="text1"/>
        </w:rPr>
        <w:t>Partes de monografia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SANTOS, M. T. Título da parte. In: SOBRENOME, F. S. (Org.). </w:t>
      </w:r>
      <w:r w:rsidRPr="00F04E50">
        <w:rPr>
          <w:rStyle w:val="Forte"/>
          <w:rFonts w:cs="Arial"/>
          <w:color w:val="000000" w:themeColor="text1"/>
        </w:rPr>
        <w:t>Título da publicação</w:t>
      </w:r>
      <w:r w:rsidRPr="00F04E50">
        <w:rPr>
          <w:rFonts w:cs="Arial"/>
          <w:color w:val="000000" w:themeColor="text1"/>
        </w:rPr>
        <w:t>. Local: Editora, ano. cap. 3, p. 6-9.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SANTOS, D. T. Título da parte. In: ______. (caso autor da parte seja igual ao da publicação no todo). </w:t>
      </w:r>
      <w:r w:rsidRPr="00F04E50">
        <w:rPr>
          <w:rStyle w:val="Forte"/>
          <w:rFonts w:cs="Arial"/>
          <w:color w:val="000000" w:themeColor="text1"/>
        </w:rPr>
        <w:t>Título da publicação</w:t>
      </w:r>
      <w:r w:rsidRPr="00F04E50">
        <w:rPr>
          <w:rFonts w:cs="Arial"/>
          <w:color w:val="000000" w:themeColor="text1"/>
        </w:rPr>
        <w:t>. Local: Editora, ano. cap. 4, p. 3-7.</w:t>
      </w:r>
    </w:p>
    <w:p w:rsidR="004E3109" w:rsidRPr="00F04E50" w:rsidRDefault="00B14366" w:rsidP="006C3C17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–</w:t>
      </w:r>
      <w:r w:rsidR="004E3109" w:rsidRPr="00F04E50">
        <w:rPr>
          <w:rStyle w:val="Forte"/>
          <w:rFonts w:cs="Arial"/>
          <w:color w:val="000000" w:themeColor="text1"/>
        </w:rPr>
        <w:t xml:space="preserve"> Monografias e partes de monografias em meio eletrônico e on-line 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GONÇALVES, F. M. </w:t>
      </w:r>
      <w:r w:rsidRPr="00F04E50">
        <w:rPr>
          <w:rStyle w:val="Forte"/>
          <w:rFonts w:cs="Arial"/>
          <w:color w:val="000000" w:themeColor="text1"/>
        </w:rPr>
        <w:t>Título</w:t>
      </w:r>
      <w:r w:rsidRPr="00F04E50">
        <w:rPr>
          <w:rFonts w:cs="Arial"/>
          <w:color w:val="000000" w:themeColor="text1"/>
        </w:rPr>
        <w:t>. Local: Editora, ano. 1 CD-ROM.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SANTA MARIA. In: ENCICLOPÉDIA virtual dos municípios do RS. Local: Editora, ano. CD-ROM 1.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SANTOS, N. B. </w:t>
      </w:r>
      <w:r w:rsidRPr="00F04E50">
        <w:rPr>
          <w:rStyle w:val="Forte"/>
          <w:rFonts w:cs="Arial"/>
          <w:color w:val="000000" w:themeColor="text1"/>
        </w:rPr>
        <w:t>Título</w:t>
      </w:r>
      <w:r w:rsidRPr="00F04E50">
        <w:rPr>
          <w:rFonts w:cs="Arial"/>
          <w:color w:val="000000" w:themeColor="text1"/>
        </w:rPr>
        <w:t>. [S.l]: Editora, ano. Disponível em: &lt;http://www.iffarroupilha.edu.br &gt;. Acesso em: 7 ago. 2015.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– </w:t>
      </w:r>
      <w:r w:rsidRPr="00F04E50">
        <w:rPr>
          <w:rStyle w:val="Forte"/>
          <w:rFonts w:cs="Arial"/>
          <w:color w:val="000000" w:themeColor="text1"/>
        </w:rPr>
        <w:t>Eventos (trabalhos apresentados)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FONTES,  M. P.; LIMA, D. A. Título. In: NOME DO EVENTO EM CAIXA ALTA, 1. (Numeração do evento, se houver), ano, local (do evento). </w:t>
      </w:r>
      <w:r w:rsidRPr="00F04E50">
        <w:rPr>
          <w:rStyle w:val="Forte"/>
          <w:rFonts w:cs="Arial"/>
          <w:color w:val="000000" w:themeColor="text1"/>
        </w:rPr>
        <w:t>Anais</w:t>
      </w:r>
      <w:r w:rsidRPr="00F04E50">
        <w:rPr>
          <w:rFonts w:cs="Arial"/>
          <w:color w:val="000000" w:themeColor="text1"/>
        </w:rPr>
        <w:t>... (mesmo caso para </w:t>
      </w:r>
      <w:r w:rsidRPr="00F04E50">
        <w:rPr>
          <w:rStyle w:val="Forte"/>
          <w:rFonts w:cs="Arial"/>
          <w:color w:val="000000" w:themeColor="text1"/>
        </w:rPr>
        <w:t>Resumos</w:t>
      </w:r>
      <w:r w:rsidRPr="00F04E50">
        <w:rPr>
          <w:rFonts w:cs="Arial"/>
          <w:color w:val="000000" w:themeColor="text1"/>
        </w:rPr>
        <w:t>...) Local (da publicação): Editora, ano. p. 4-8. (Quando em meio eletrônico, adicione a descrição física do recurso utilizado após a paginação. Ex.: ... p. 4-8. 1 CD-ROM.)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– </w:t>
      </w:r>
      <w:r w:rsidRPr="00F04E50">
        <w:rPr>
          <w:rStyle w:val="Forte"/>
          <w:rFonts w:cs="Arial"/>
          <w:color w:val="000000" w:themeColor="text1"/>
        </w:rPr>
        <w:t>Eventos (trabalhos apresentados) on-line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FONTES,  M. P.; LIMA, D. A. Título. In: NOME DO EVENTO EM CAIXA ALTA, 1. (Numeração do evento, se houver), ano, local (do evento). </w:t>
      </w:r>
      <w:r w:rsidRPr="00F04E50">
        <w:rPr>
          <w:rStyle w:val="Forte"/>
          <w:rFonts w:cs="Arial"/>
          <w:color w:val="000000" w:themeColor="text1"/>
        </w:rPr>
        <w:t xml:space="preserve">Anais </w:t>
      </w:r>
      <w:r w:rsidR="00496178" w:rsidRPr="00F04E50">
        <w:rPr>
          <w:rStyle w:val="Forte"/>
          <w:rFonts w:cs="Arial"/>
          <w:color w:val="000000" w:themeColor="text1"/>
        </w:rPr>
        <w:t>eletrônicos</w:t>
      </w:r>
      <w:r w:rsidR="00496178" w:rsidRPr="00F04E50">
        <w:rPr>
          <w:rFonts w:cs="Arial"/>
          <w:color w:val="000000" w:themeColor="text1"/>
        </w:rPr>
        <w:t>...</w:t>
      </w:r>
      <w:r w:rsidRPr="00F04E50">
        <w:rPr>
          <w:rFonts w:cs="Arial"/>
          <w:color w:val="000000" w:themeColor="text1"/>
        </w:rPr>
        <w:t xml:space="preserve"> Local: Editora, ano. Disponível em: &lt;http://www.url completa&gt;. Acesso em: 5 ago. 2015.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– </w:t>
      </w:r>
      <w:r w:rsidRPr="00F04E50">
        <w:rPr>
          <w:rStyle w:val="Forte"/>
          <w:rFonts w:cs="Arial"/>
          <w:color w:val="000000" w:themeColor="text1"/>
        </w:rPr>
        <w:t>Artigos e/ou matéria de revista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FONTES, M. P. Título do artigo. </w:t>
      </w:r>
      <w:r w:rsidRPr="00F04E50">
        <w:rPr>
          <w:rStyle w:val="Forte"/>
          <w:rFonts w:cs="Arial"/>
          <w:color w:val="000000" w:themeColor="text1"/>
        </w:rPr>
        <w:t>Título da publicação</w:t>
      </w:r>
      <w:r w:rsidRPr="00F04E50">
        <w:rPr>
          <w:rFonts w:cs="Arial"/>
          <w:color w:val="000000" w:themeColor="text1"/>
        </w:rPr>
        <w:t>, local, n. 1 (número da publicação), p. 4-8 (paginação inicial e final), jan. 2000 (data da publicação).</w:t>
      </w:r>
    </w:p>
    <w:p w:rsidR="003B2E89" w:rsidRPr="00F04E50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Style w:val="Forte"/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– </w:t>
      </w:r>
      <w:r w:rsidRPr="00F04E50">
        <w:rPr>
          <w:rStyle w:val="Forte"/>
          <w:rFonts w:cs="Arial"/>
          <w:color w:val="000000" w:themeColor="text1"/>
        </w:rPr>
        <w:t>Artigos on-line</w:t>
      </w:r>
    </w:p>
    <w:p w:rsidR="004E3109" w:rsidRPr="009C1EE4" w:rsidRDefault="004E3109" w:rsidP="006C3C17">
      <w:pPr>
        <w:pStyle w:val="referncias"/>
        <w:shd w:val="clear" w:color="auto" w:fill="FFFFFF"/>
        <w:spacing w:before="240" w:beforeAutospacing="0" w:after="240" w:afterAutospacing="0"/>
        <w:rPr>
          <w:color w:val="000000" w:themeColor="text1"/>
        </w:rPr>
      </w:pPr>
      <w:r w:rsidRPr="00F04E50">
        <w:rPr>
          <w:rFonts w:cs="Arial"/>
          <w:color w:val="000000" w:themeColor="text1"/>
        </w:rPr>
        <w:t>LIMA, D. A. Título do artigo. </w:t>
      </w:r>
      <w:r w:rsidRPr="00F04E50">
        <w:rPr>
          <w:rStyle w:val="Forte"/>
          <w:rFonts w:cs="Arial"/>
          <w:color w:val="000000" w:themeColor="text1"/>
        </w:rPr>
        <w:t>Título da revista</w:t>
      </w:r>
      <w:r w:rsidRPr="00F04E50">
        <w:rPr>
          <w:rFonts w:cs="Arial"/>
          <w:color w:val="000000" w:themeColor="text1"/>
        </w:rPr>
        <w:t>. Local, numeração, ago. 2014 (data da publicação). Disponível em: &lt;http://www.url completa&gt;. Acesso em: 6 ju</w:t>
      </w:r>
      <w:r w:rsidRPr="009C1EE4">
        <w:rPr>
          <w:color w:val="000000" w:themeColor="text1"/>
        </w:rPr>
        <w:t>l. 2015.</w:t>
      </w:r>
    </w:p>
    <w:sectPr w:rsidR="004E3109" w:rsidRPr="009C1EE4" w:rsidSect="00CE49CF">
      <w:headerReference w:type="default" r:id="rId10"/>
      <w:footerReference w:type="default" r:id="rId11"/>
      <w:headerReference w:type="first" r:id="rId12"/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D74" w:rsidRDefault="00D22D74" w:rsidP="00751B7C">
      <w:r>
        <w:separator/>
      </w:r>
    </w:p>
  </w:endnote>
  <w:endnote w:type="continuationSeparator" w:id="0">
    <w:p w:rsidR="00D22D74" w:rsidRDefault="00D22D74" w:rsidP="0075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049920510"/>
      <w:docPartObj>
        <w:docPartGallery w:val="Page Numbers (Bottom of Page)"/>
        <w:docPartUnique/>
      </w:docPartObj>
    </w:sdtPr>
    <w:sdtEndPr/>
    <w:sdtContent>
      <w:p w:rsidR="000B3ADB" w:rsidRPr="000B3ADB" w:rsidRDefault="000B3ADB" w:rsidP="000B3ADB">
        <w:pPr>
          <w:pStyle w:val="Rodap"/>
          <w:jc w:val="right"/>
          <w:rPr>
            <w:sz w:val="22"/>
          </w:rPr>
        </w:pPr>
        <w:r w:rsidRPr="000B3ADB">
          <w:rPr>
            <w:sz w:val="22"/>
          </w:rPr>
          <w:fldChar w:fldCharType="begin"/>
        </w:r>
        <w:r w:rsidRPr="000B3ADB">
          <w:rPr>
            <w:sz w:val="22"/>
          </w:rPr>
          <w:instrText>PAGE   \* MERGEFORMAT</w:instrText>
        </w:r>
        <w:r w:rsidRPr="000B3ADB">
          <w:rPr>
            <w:sz w:val="22"/>
          </w:rPr>
          <w:fldChar w:fldCharType="separate"/>
        </w:r>
        <w:r w:rsidR="001E3B4D" w:rsidRPr="001E3B4D">
          <w:rPr>
            <w:noProof/>
            <w:sz w:val="22"/>
            <w:lang w:val="pt-BR"/>
          </w:rPr>
          <w:t>1</w:t>
        </w:r>
        <w:r w:rsidRPr="000B3ADB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D74" w:rsidRDefault="00D22D74" w:rsidP="00751B7C">
      <w:r>
        <w:separator/>
      </w:r>
    </w:p>
  </w:footnote>
  <w:footnote w:type="continuationSeparator" w:id="0">
    <w:p w:rsidR="00D22D74" w:rsidRDefault="00D22D74" w:rsidP="00751B7C">
      <w:r>
        <w:continuationSeparator/>
      </w:r>
    </w:p>
  </w:footnote>
  <w:footnote w:id="1">
    <w:p w:rsidR="00517EF4" w:rsidRPr="00517EF4" w:rsidRDefault="00517EF4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517EF4">
        <w:t>Nome da instituição, email@autor1.com</w:t>
      </w:r>
    </w:p>
  </w:footnote>
  <w:footnote w:id="2">
    <w:p w:rsidR="00517EF4" w:rsidRPr="00517EF4" w:rsidRDefault="00517EF4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517EF4">
        <w:t>Nome da instituição, email@autor2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72" w:rsidRDefault="00EA7972" w:rsidP="00EA7972">
    <w:pPr>
      <w:pStyle w:val="Cabealho"/>
      <w:tabs>
        <w:tab w:val="clear" w:pos="4252"/>
        <w:tab w:val="clear" w:pos="8504"/>
        <w:tab w:val="left" w:pos="281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EA7" w:rsidRDefault="009260BA" w:rsidP="009260BA">
    <w:pPr>
      <w:pStyle w:val="Cabealho"/>
      <w:tabs>
        <w:tab w:val="clear" w:pos="4252"/>
        <w:tab w:val="clear" w:pos="8504"/>
        <w:tab w:val="right" w:pos="935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0AB6"/>
    <w:multiLevelType w:val="multilevel"/>
    <w:tmpl w:val="50EC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72F4CCF"/>
    <w:multiLevelType w:val="hybridMultilevel"/>
    <w:tmpl w:val="F0242A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ECA1315"/>
    <w:multiLevelType w:val="hybridMultilevel"/>
    <w:tmpl w:val="92601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E1D71"/>
    <w:multiLevelType w:val="hybridMultilevel"/>
    <w:tmpl w:val="E38E5FC2"/>
    <w:lvl w:ilvl="0" w:tplc="68608F1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22D51"/>
    <w:multiLevelType w:val="hybridMultilevel"/>
    <w:tmpl w:val="DFE28DEA"/>
    <w:lvl w:ilvl="0" w:tplc="A33832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44B31"/>
    <w:multiLevelType w:val="hybridMultilevel"/>
    <w:tmpl w:val="514067BA"/>
    <w:lvl w:ilvl="0" w:tplc="0D34D794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color w:val="000000" w:themeColor="text1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BC71F46"/>
    <w:multiLevelType w:val="hybridMultilevel"/>
    <w:tmpl w:val="ED7C46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C425C72"/>
    <w:multiLevelType w:val="hybridMultilevel"/>
    <w:tmpl w:val="A20E9A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15A62ED"/>
    <w:multiLevelType w:val="multilevel"/>
    <w:tmpl w:val="4D6A5570"/>
    <w:lvl w:ilvl="0">
      <w:start w:val="1"/>
      <w:numFmt w:val="decimal"/>
      <w:pStyle w:val="CEAVITITULODESECA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64D"/>
    <w:rsid w:val="000006BE"/>
    <w:rsid w:val="00002DE3"/>
    <w:rsid w:val="00004A75"/>
    <w:rsid w:val="00055CD6"/>
    <w:rsid w:val="000654B8"/>
    <w:rsid w:val="00075522"/>
    <w:rsid w:val="0009266D"/>
    <w:rsid w:val="00092AFA"/>
    <w:rsid w:val="000A129C"/>
    <w:rsid w:val="000B3ADB"/>
    <w:rsid w:val="000E374D"/>
    <w:rsid w:val="001156F0"/>
    <w:rsid w:val="00116951"/>
    <w:rsid w:val="0013015E"/>
    <w:rsid w:val="00161A39"/>
    <w:rsid w:val="00162C8B"/>
    <w:rsid w:val="00170810"/>
    <w:rsid w:val="00173327"/>
    <w:rsid w:val="0018081D"/>
    <w:rsid w:val="00187E9E"/>
    <w:rsid w:val="00195069"/>
    <w:rsid w:val="001A47A9"/>
    <w:rsid w:val="001D2B92"/>
    <w:rsid w:val="001E034A"/>
    <w:rsid w:val="001E3B4D"/>
    <w:rsid w:val="00201DC6"/>
    <w:rsid w:val="002039AF"/>
    <w:rsid w:val="00204741"/>
    <w:rsid w:val="00206EA8"/>
    <w:rsid w:val="0021586E"/>
    <w:rsid w:val="00215F40"/>
    <w:rsid w:val="0022001D"/>
    <w:rsid w:val="00221EA7"/>
    <w:rsid w:val="00223ACC"/>
    <w:rsid w:val="00232B5D"/>
    <w:rsid w:val="002469FF"/>
    <w:rsid w:val="00250DC1"/>
    <w:rsid w:val="0025252B"/>
    <w:rsid w:val="00282D73"/>
    <w:rsid w:val="002831EC"/>
    <w:rsid w:val="002910D7"/>
    <w:rsid w:val="002937E4"/>
    <w:rsid w:val="002A300A"/>
    <w:rsid w:val="002C01AA"/>
    <w:rsid w:val="002C7CF8"/>
    <w:rsid w:val="002F2B04"/>
    <w:rsid w:val="002F422C"/>
    <w:rsid w:val="0030191A"/>
    <w:rsid w:val="00320C5F"/>
    <w:rsid w:val="00341F57"/>
    <w:rsid w:val="003471B1"/>
    <w:rsid w:val="00347C9B"/>
    <w:rsid w:val="003603A6"/>
    <w:rsid w:val="00380680"/>
    <w:rsid w:val="00393DCB"/>
    <w:rsid w:val="00396756"/>
    <w:rsid w:val="00397491"/>
    <w:rsid w:val="00397B55"/>
    <w:rsid w:val="003A5526"/>
    <w:rsid w:val="003B2E89"/>
    <w:rsid w:val="003B4FC1"/>
    <w:rsid w:val="003C107A"/>
    <w:rsid w:val="003C438B"/>
    <w:rsid w:val="003C5496"/>
    <w:rsid w:val="003D08F6"/>
    <w:rsid w:val="003D54ED"/>
    <w:rsid w:val="003E63E8"/>
    <w:rsid w:val="003F1888"/>
    <w:rsid w:val="003F2B8A"/>
    <w:rsid w:val="0042482A"/>
    <w:rsid w:val="004267A1"/>
    <w:rsid w:val="004422E5"/>
    <w:rsid w:val="00444374"/>
    <w:rsid w:val="004720A2"/>
    <w:rsid w:val="0047380B"/>
    <w:rsid w:val="0047782F"/>
    <w:rsid w:val="00496178"/>
    <w:rsid w:val="00496DDD"/>
    <w:rsid w:val="004B137E"/>
    <w:rsid w:val="004D78C4"/>
    <w:rsid w:val="004E1E30"/>
    <w:rsid w:val="004E3109"/>
    <w:rsid w:val="004E704C"/>
    <w:rsid w:val="004F6BB1"/>
    <w:rsid w:val="00517EF4"/>
    <w:rsid w:val="00567E5F"/>
    <w:rsid w:val="00580FA5"/>
    <w:rsid w:val="00581FFE"/>
    <w:rsid w:val="00587025"/>
    <w:rsid w:val="005A5B8D"/>
    <w:rsid w:val="005B6E1F"/>
    <w:rsid w:val="005E43FE"/>
    <w:rsid w:val="005E6FA2"/>
    <w:rsid w:val="005F212B"/>
    <w:rsid w:val="005F4664"/>
    <w:rsid w:val="00603A74"/>
    <w:rsid w:val="00614B90"/>
    <w:rsid w:val="00693365"/>
    <w:rsid w:val="00697A83"/>
    <w:rsid w:val="006A22EA"/>
    <w:rsid w:val="006A62F0"/>
    <w:rsid w:val="006A751D"/>
    <w:rsid w:val="006B58E2"/>
    <w:rsid w:val="006C3C17"/>
    <w:rsid w:val="006D4A86"/>
    <w:rsid w:val="006D4F62"/>
    <w:rsid w:val="006E0CCF"/>
    <w:rsid w:val="006F1BAB"/>
    <w:rsid w:val="006F699F"/>
    <w:rsid w:val="006F700C"/>
    <w:rsid w:val="00733344"/>
    <w:rsid w:val="00751B7C"/>
    <w:rsid w:val="00753CE4"/>
    <w:rsid w:val="0075790E"/>
    <w:rsid w:val="00791C65"/>
    <w:rsid w:val="00795E8E"/>
    <w:rsid w:val="007A162D"/>
    <w:rsid w:val="007B654A"/>
    <w:rsid w:val="007B7EA0"/>
    <w:rsid w:val="007D4178"/>
    <w:rsid w:val="007D6676"/>
    <w:rsid w:val="007E0131"/>
    <w:rsid w:val="007F2DE9"/>
    <w:rsid w:val="008302B0"/>
    <w:rsid w:val="00833280"/>
    <w:rsid w:val="00864F92"/>
    <w:rsid w:val="00872FA4"/>
    <w:rsid w:val="00890C85"/>
    <w:rsid w:val="008956A5"/>
    <w:rsid w:val="00895F36"/>
    <w:rsid w:val="008A0E95"/>
    <w:rsid w:val="008A6CE6"/>
    <w:rsid w:val="008C28CF"/>
    <w:rsid w:val="008D140B"/>
    <w:rsid w:val="008E2E4A"/>
    <w:rsid w:val="008F0DDC"/>
    <w:rsid w:val="008F65F7"/>
    <w:rsid w:val="008F7587"/>
    <w:rsid w:val="0091342C"/>
    <w:rsid w:val="009260BA"/>
    <w:rsid w:val="0093642E"/>
    <w:rsid w:val="0093670E"/>
    <w:rsid w:val="00950AF9"/>
    <w:rsid w:val="009528EA"/>
    <w:rsid w:val="00953D49"/>
    <w:rsid w:val="00960409"/>
    <w:rsid w:val="00986589"/>
    <w:rsid w:val="009C1EE4"/>
    <w:rsid w:val="009D206A"/>
    <w:rsid w:val="009F264D"/>
    <w:rsid w:val="009F70AF"/>
    <w:rsid w:val="00A05C47"/>
    <w:rsid w:val="00A1616F"/>
    <w:rsid w:val="00A246ED"/>
    <w:rsid w:val="00A263AF"/>
    <w:rsid w:val="00A403DB"/>
    <w:rsid w:val="00A65AA9"/>
    <w:rsid w:val="00A74D4A"/>
    <w:rsid w:val="00A74D55"/>
    <w:rsid w:val="00A91033"/>
    <w:rsid w:val="00A94FA2"/>
    <w:rsid w:val="00AA080A"/>
    <w:rsid w:val="00AB49D9"/>
    <w:rsid w:val="00AE119D"/>
    <w:rsid w:val="00AE2B3E"/>
    <w:rsid w:val="00AE42E5"/>
    <w:rsid w:val="00AF4DC4"/>
    <w:rsid w:val="00B1153B"/>
    <w:rsid w:val="00B14366"/>
    <w:rsid w:val="00B169EA"/>
    <w:rsid w:val="00B409E6"/>
    <w:rsid w:val="00B4695B"/>
    <w:rsid w:val="00B4719D"/>
    <w:rsid w:val="00B67739"/>
    <w:rsid w:val="00B93E1E"/>
    <w:rsid w:val="00BB2147"/>
    <w:rsid w:val="00BD79E4"/>
    <w:rsid w:val="00BE3F42"/>
    <w:rsid w:val="00BE709D"/>
    <w:rsid w:val="00BF60DB"/>
    <w:rsid w:val="00C240EB"/>
    <w:rsid w:val="00C273B0"/>
    <w:rsid w:val="00C57A5F"/>
    <w:rsid w:val="00C80E6A"/>
    <w:rsid w:val="00C8718D"/>
    <w:rsid w:val="00CA4B05"/>
    <w:rsid w:val="00CA54ED"/>
    <w:rsid w:val="00CB6312"/>
    <w:rsid w:val="00CB6D4F"/>
    <w:rsid w:val="00CC1BEB"/>
    <w:rsid w:val="00CC43AF"/>
    <w:rsid w:val="00CD53D3"/>
    <w:rsid w:val="00CD6E88"/>
    <w:rsid w:val="00CE0E64"/>
    <w:rsid w:val="00CE49CF"/>
    <w:rsid w:val="00CE7BEC"/>
    <w:rsid w:val="00CF4EFA"/>
    <w:rsid w:val="00CF7885"/>
    <w:rsid w:val="00D000C8"/>
    <w:rsid w:val="00D003C0"/>
    <w:rsid w:val="00D07414"/>
    <w:rsid w:val="00D1470D"/>
    <w:rsid w:val="00D22D74"/>
    <w:rsid w:val="00D24BD0"/>
    <w:rsid w:val="00D43209"/>
    <w:rsid w:val="00D52A31"/>
    <w:rsid w:val="00D61B4F"/>
    <w:rsid w:val="00D626C1"/>
    <w:rsid w:val="00D80400"/>
    <w:rsid w:val="00D957D4"/>
    <w:rsid w:val="00DB52E6"/>
    <w:rsid w:val="00DD71C7"/>
    <w:rsid w:val="00DE3613"/>
    <w:rsid w:val="00DF38AA"/>
    <w:rsid w:val="00E02ACC"/>
    <w:rsid w:val="00E10830"/>
    <w:rsid w:val="00E114F9"/>
    <w:rsid w:val="00E406D6"/>
    <w:rsid w:val="00E4128A"/>
    <w:rsid w:val="00E43C9E"/>
    <w:rsid w:val="00E5685C"/>
    <w:rsid w:val="00E80E74"/>
    <w:rsid w:val="00EA0008"/>
    <w:rsid w:val="00EA7972"/>
    <w:rsid w:val="00EB691E"/>
    <w:rsid w:val="00EC23C8"/>
    <w:rsid w:val="00EC508E"/>
    <w:rsid w:val="00ED15F7"/>
    <w:rsid w:val="00ED2A06"/>
    <w:rsid w:val="00EE0865"/>
    <w:rsid w:val="00EE09EF"/>
    <w:rsid w:val="00EF4666"/>
    <w:rsid w:val="00F04E50"/>
    <w:rsid w:val="00F83EA6"/>
    <w:rsid w:val="00F83F49"/>
    <w:rsid w:val="00F95FED"/>
    <w:rsid w:val="00FB3871"/>
    <w:rsid w:val="00FE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dm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C17"/>
    <w:rPr>
      <w:rFonts w:ascii="Arial" w:hAnsi="Arial"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3D08F6"/>
    <w:pPr>
      <w:spacing w:before="120" w:after="240"/>
      <w:contextualSpacing/>
      <w:jc w:val="center"/>
    </w:pPr>
    <w:rPr>
      <w:sz w:val="20"/>
      <w:szCs w:val="20"/>
      <w:lang w:val="it-IT"/>
    </w:rPr>
  </w:style>
  <w:style w:type="paragraph" w:customStyle="1" w:styleId="Figura">
    <w:name w:val="Figura"/>
    <w:basedOn w:val="Corpodetexto"/>
    <w:next w:val="Legenda"/>
    <w:rsid w:val="003D08F6"/>
    <w:pPr>
      <w:widowControl w:val="0"/>
      <w:spacing w:before="240" w:after="0"/>
      <w:jc w:val="center"/>
    </w:pPr>
    <w:rPr>
      <w:szCs w:val="20"/>
      <w:lang w:val="it-IT"/>
    </w:rPr>
  </w:style>
  <w:style w:type="paragraph" w:customStyle="1" w:styleId="TabelaCorpo">
    <w:name w:val="Tabela Corpo"/>
    <w:basedOn w:val="Normal"/>
    <w:rsid w:val="003D08F6"/>
    <w:pPr>
      <w:widowControl w:val="0"/>
      <w:ind w:left="317" w:hanging="317"/>
      <w:jc w:val="both"/>
    </w:pPr>
    <w:rPr>
      <w:sz w:val="20"/>
      <w:szCs w:val="20"/>
      <w:lang w:val="it-IT"/>
    </w:rPr>
  </w:style>
  <w:style w:type="paragraph" w:styleId="Corpodetexto">
    <w:name w:val="Body Text"/>
    <w:basedOn w:val="Normal"/>
    <w:rsid w:val="003D08F6"/>
    <w:pPr>
      <w:spacing w:after="120"/>
    </w:pPr>
  </w:style>
  <w:style w:type="character" w:styleId="Hyperlink">
    <w:name w:val="Hyperlink"/>
    <w:basedOn w:val="Fontepargpadro"/>
    <w:rsid w:val="005F4664"/>
    <w:rPr>
      <w:color w:val="0000FF"/>
      <w:u w:val="single"/>
    </w:rPr>
  </w:style>
  <w:style w:type="character" w:customStyle="1" w:styleId="hps">
    <w:name w:val="hps"/>
    <w:basedOn w:val="Fontepargpadro"/>
    <w:rsid w:val="000E374D"/>
  </w:style>
  <w:style w:type="character" w:customStyle="1" w:styleId="shorttext">
    <w:name w:val="short_text"/>
    <w:basedOn w:val="Fontepargpadro"/>
    <w:rsid w:val="000E374D"/>
  </w:style>
  <w:style w:type="paragraph" w:styleId="Cabealho">
    <w:name w:val="header"/>
    <w:basedOn w:val="Normal"/>
    <w:link w:val="CabealhoChar"/>
    <w:uiPriority w:val="99"/>
    <w:rsid w:val="00751B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B7C"/>
    <w:rPr>
      <w:sz w:val="24"/>
      <w:szCs w:val="24"/>
      <w:lang w:val="pt-PT"/>
    </w:rPr>
  </w:style>
  <w:style w:type="paragraph" w:styleId="Rodap">
    <w:name w:val="footer"/>
    <w:basedOn w:val="Normal"/>
    <w:link w:val="RodapChar"/>
    <w:uiPriority w:val="99"/>
    <w:rsid w:val="00751B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B7C"/>
    <w:rPr>
      <w:sz w:val="24"/>
      <w:szCs w:val="24"/>
      <w:lang w:val="pt-PT"/>
    </w:rPr>
  </w:style>
  <w:style w:type="paragraph" w:customStyle="1" w:styleId="CEAVITITULODESECAO">
    <w:name w:val="CEAVI: TITULO DE SECAO"/>
    <w:basedOn w:val="Normal"/>
    <w:qFormat/>
    <w:rsid w:val="00B14366"/>
    <w:pPr>
      <w:keepNext/>
      <w:numPr>
        <w:numId w:val="4"/>
      </w:numPr>
      <w:tabs>
        <w:tab w:val="left" w:pos="-142"/>
        <w:tab w:val="left" w:pos="284"/>
      </w:tabs>
      <w:spacing w:before="360" w:after="240"/>
      <w:ind w:left="357" w:hanging="357"/>
      <w:jc w:val="both"/>
    </w:pPr>
    <w:rPr>
      <w:rFonts w:cs="Arial"/>
      <w:b/>
      <w:caps/>
      <w:lang w:val="pt-BR"/>
    </w:rPr>
  </w:style>
  <w:style w:type="paragraph" w:customStyle="1" w:styleId="CEAVITITULODOARTIGO">
    <w:name w:val="CEAVI: TITULO DO ARTIGO"/>
    <w:basedOn w:val="Normal"/>
    <w:qFormat/>
    <w:rsid w:val="008956A5"/>
    <w:pPr>
      <w:spacing w:after="240"/>
      <w:jc w:val="center"/>
    </w:pPr>
    <w:rPr>
      <w:b/>
      <w:sz w:val="32"/>
      <w:szCs w:val="32"/>
    </w:rPr>
  </w:style>
  <w:style w:type="paragraph" w:customStyle="1" w:styleId="CEAVIAUTORES">
    <w:name w:val="CEAVI: AUTORES"/>
    <w:basedOn w:val="Normal"/>
    <w:qFormat/>
    <w:rsid w:val="0075790E"/>
    <w:pPr>
      <w:jc w:val="center"/>
    </w:pPr>
    <w:rPr>
      <w:sz w:val="20"/>
      <w:szCs w:val="20"/>
    </w:rPr>
  </w:style>
  <w:style w:type="paragraph" w:customStyle="1" w:styleId="CEAVIE-MAILS">
    <w:name w:val="CEAVI: E-MAILS"/>
    <w:basedOn w:val="Normal"/>
    <w:qFormat/>
    <w:rsid w:val="0075790E"/>
    <w:pPr>
      <w:jc w:val="center"/>
    </w:pPr>
    <w:rPr>
      <w:rFonts w:ascii="Courier New" w:hAnsi="Courier New" w:cs="Courier New"/>
      <w:sz w:val="18"/>
      <w:szCs w:val="18"/>
    </w:rPr>
  </w:style>
  <w:style w:type="table" w:styleId="Tabelacomgrade">
    <w:name w:val="Table Grid"/>
    <w:basedOn w:val="Tabelanormal"/>
    <w:rsid w:val="00D0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1">
    <w:name w:val="Table Classic 1"/>
    <w:basedOn w:val="Tabelanormal"/>
    <w:rsid w:val="00D000C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AVITITULODORESUMO">
    <w:name w:val="CEAVI: TITULO DO RESUMO"/>
    <w:basedOn w:val="Normal"/>
    <w:qFormat/>
    <w:rsid w:val="008956A5"/>
    <w:pPr>
      <w:spacing w:before="120"/>
    </w:pPr>
    <w:rPr>
      <w:b/>
    </w:rPr>
  </w:style>
  <w:style w:type="paragraph" w:customStyle="1" w:styleId="CEAVIPALAVRAS-CHAVE">
    <w:name w:val="CEAVI: PALAVRAS-CHAVE"/>
    <w:basedOn w:val="Normal"/>
    <w:qFormat/>
    <w:rsid w:val="008956A5"/>
  </w:style>
  <w:style w:type="paragraph" w:customStyle="1" w:styleId="CEAVIPARAGRAFO">
    <w:name w:val="CEAVI: PARAGRAFO"/>
    <w:basedOn w:val="Normal"/>
    <w:link w:val="CEAVIPARAGRAFOChar"/>
    <w:qFormat/>
    <w:rsid w:val="00AE2B3E"/>
    <w:pPr>
      <w:ind w:firstLine="284"/>
      <w:jc w:val="both"/>
    </w:pPr>
  </w:style>
  <w:style w:type="paragraph" w:customStyle="1" w:styleId="CEAVIPRIMEIROPARAGRAFO">
    <w:name w:val="CEAVI: PRIMEIRO PARAGRAFO"/>
    <w:basedOn w:val="CEAVIPARAGRAFO"/>
    <w:link w:val="CEAVIPRIMEIROPARAGRAFOChar"/>
    <w:qFormat/>
    <w:rsid w:val="00397B55"/>
    <w:pPr>
      <w:ind w:firstLine="0"/>
    </w:pPr>
  </w:style>
  <w:style w:type="paragraph" w:customStyle="1" w:styleId="CEAVIFIGURA">
    <w:name w:val="CEAVI: FIGURA"/>
    <w:basedOn w:val="CEAVIPRIMEIROPARAGRAFO"/>
    <w:qFormat/>
    <w:rsid w:val="0091342C"/>
    <w:pPr>
      <w:jc w:val="center"/>
    </w:pPr>
    <w:rPr>
      <w:lang w:val="pt-BR"/>
    </w:rPr>
  </w:style>
  <w:style w:type="paragraph" w:customStyle="1" w:styleId="CEAVILEGENDA">
    <w:name w:val="CEAVI: LEGENDA"/>
    <w:basedOn w:val="Normal"/>
    <w:qFormat/>
    <w:rsid w:val="008A6CE6"/>
    <w:pPr>
      <w:jc w:val="center"/>
    </w:pPr>
    <w:rPr>
      <w:b/>
      <w:sz w:val="20"/>
      <w:szCs w:val="20"/>
    </w:rPr>
  </w:style>
  <w:style w:type="table" w:customStyle="1" w:styleId="Estilo1">
    <w:name w:val="Estilo1"/>
    <w:basedOn w:val="Tabelanormal"/>
    <w:rsid w:val="005E6FA2"/>
    <w:tblPr/>
  </w:style>
  <w:style w:type="paragraph" w:customStyle="1" w:styleId="CEAVIREFERENCIAS">
    <w:name w:val="CEAVI: REFERENCIAS"/>
    <w:basedOn w:val="Corpodetexto"/>
    <w:qFormat/>
    <w:rsid w:val="003D54ED"/>
    <w:pPr>
      <w:spacing w:after="240"/>
      <w:jc w:val="both"/>
    </w:pPr>
  </w:style>
  <w:style w:type="paragraph" w:styleId="Textodebalo">
    <w:name w:val="Balloon Text"/>
    <w:basedOn w:val="Normal"/>
    <w:link w:val="TextodebaloChar"/>
    <w:rsid w:val="007B7E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7EA0"/>
    <w:rPr>
      <w:rFonts w:ascii="Tahoma" w:hAnsi="Tahoma" w:cs="Tahoma"/>
      <w:sz w:val="16"/>
      <w:szCs w:val="16"/>
      <w:lang w:val="pt-PT"/>
    </w:rPr>
  </w:style>
  <w:style w:type="paragraph" w:styleId="Textodenotaderodap">
    <w:name w:val="footnote text"/>
    <w:basedOn w:val="Normal"/>
    <w:link w:val="TextodenotaderodapChar"/>
    <w:rsid w:val="00E406D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406D6"/>
    <w:rPr>
      <w:lang w:val="pt-PT"/>
    </w:rPr>
  </w:style>
  <w:style w:type="character" w:styleId="Refdenotaderodap">
    <w:name w:val="footnote reference"/>
    <w:basedOn w:val="Fontepargpadro"/>
    <w:rsid w:val="00E406D6"/>
    <w:rPr>
      <w:vertAlign w:val="superscript"/>
    </w:rPr>
  </w:style>
  <w:style w:type="paragraph" w:styleId="Textodenotadefim">
    <w:name w:val="endnote text"/>
    <w:basedOn w:val="Normal"/>
    <w:link w:val="TextodenotadefimChar"/>
    <w:rsid w:val="00E406D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E406D6"/>
    <w:rPr>
      <w:lang w:val="pt-PT"/>
    </w:rPr>
  </w:style>
  <w:style w:type="character" w:styleId="Refdenotadefim">
    <w:name w:val="endnote reference"/>
    <w:basedOn w:val="Fontepargpadro"/>
    <w:rsid w:val="00E406D6"/>
    <w:rPr>
      <w:vertAlign w:val="superscript"/>
    </w:rPr>
  </w:style>
  <w:style w:type="paragraph" w:customStyle="1" w:styleId="CEAVIKEYWORDS">
    <w:name w:val="CEAVI: KEYWORDS"/>
    <w:basedOn w:val="CEAVIPALAVRAS-CHAVE"/>
    <w:rsid w:val="0091342C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8F758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8F7587"/>
    <w:rPr>
      <w:i/>
      <w:iCs/>
      <w:color w:val="000000" w:themeColor="text1"/>
      <w:sz w:val="24"/>
      <w:szCs w:val="24"/>
      <w:lang w:val="pt-PT"/>
    </w:rPr>
  </w:style>
  <w:style w:type="paragraph" w:customStyle="1" w:styleId="CEAVIcitacaolonga">
    <w:name w:val="CEAVI_citacao_longa"/>
    <w:basedOn w:val="Citao"/>
    <w:link w:val="CEAVIcitacaolongaChar"/>
    <w:qFormat/>
    <w:rsid w:val="008F7587"/>
    <w:pPr>
      <w:ind w:left="2268"/>
      <w:jc w:val="both"/>
    </w:pPr>
    <w:rPr>
      <w:sz w:val="20"/>
    </w:rPr>
  </w:style>
  <w:style w:type="character" w:customStyle="1" w:styleId="CEAVIcitacaolongaChar">
    <w:name w:val="CEAVI_citacao_longa Char"/>
    <w:basedOn w:val="CitaoChar"/>
    <w:link w:val="CEAVIcitacaolonga"/>
    <w:rsid w:val="008F7587"/>
    <w:rPr>
      <w:i/>
      <w:iCs/>
      <w:color w:val="000000" w:themeColor="text1"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B4695B"/>
    <w:rPr>
      <w:b/>
      <w:bCs/>
    </w:rPr>
  </w:style>
  <w:style w:type="paragraph" w:styleId="PargrafodaLista">
    <w:name w:val="List Paragraph"/>
    <w:basedOn w:val="Normal"/>
    <w:uiPriority w:val="34"/>
    <w:qFormat/>
    <w:rsid w:val="00B469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customStyle="1" w:styleId="referncias">
    <w:name w:val="referncias"/>
    <w:basedOn w:val="Normal"/>
    <w:rsid w:val="00B4695B"/>
    <w:pPr>
      <w:spacing w:before="100" w:beforeAutospacing="1" w:after="100" w:afterAutospacing="1"/>
    </w:pPr>
    <w:rPr>
      <w:lang w:val="pt-BR"/>
    </w:rPr>
  </w:style>
  <w:style w:type="character" w:customStyle="1" w:styleId="apple-converted-space">
    <w:name w:val="apple-converted-space"/>
    <w:basedOn w:val="Fontepargpadro"/>
    <w:rsid w:val="004E3109"/>
  </w:style>
  <w:style w:type="paragraph" w:styleId="Reviso">
    <w:name w:val="Revision"/>
    <w:hidden/>
    <w:uiPriority w:val="99"/>
    <w:semiHidden/>
    <w:rsid w:val="00D52A31"/>
    <w:rPr>
      <w:sz w:val="24"/>
      <w:szCs w:val="24"/>
      <w:lang w:val="pt-PT"/>
    </w:rPr>
  </w:style>
  <w:style w:type="paragraph" w:customStyle="1" w:styleId="Texto">
    <w:name w:val="Texto"/>
    <w:basedOn w:val="CEAVIPRIMEIROPARAGRAFO"/>
    <w:link w:val="TextoChar"/>
    <w:qFormat/>
    <w:rsid w:val="006C3C17"/>
    <w:pPr>
      <w:spacing w:line="360" w:lineRule="auto"/>
      <w:ind w:firstLine="708"/>
    </w:pPr>
    <w:rPr>
      <w:rFonts w:cs="Arial"/>
      <w:color w:val="000000" w:themeColor="text1"/>
    </w:rPr>
  </w:style>
  <w:style w:type="character" w:customStyle="1" w:styleId="CEAVIPARAGRAFOChar">
    <w:name w:val="CEAVI: PARAGRAFO Char"/>
    <w:basedOn w:val="Fontepargpadro"/>
    <w:link w:val="CEAVIPARAGRAFO"/>
    <w:rsid w:val="006C3C17"/>
    <w:rPr>
      <w:sz w:val="24"/>
      <w:szCs w:val="24"/>
      <w:lang w:val="pt-PT"/>
    </w:rPr>
  </w:style>
  <w:style w:type="character" w:customStyle="1" w:styleId="CEAVIPRIMEIROPARAGRAFOChar">
    <w:name w:val="CEAVI: PRIMEIRO PARAGRAFO Char"/>
    <w:basedOn w:val="CEAVIPARAGRAFOChar"/>
    <w:link w:val="CEAVIPRIMEIROPARAGRAFO"/>
    <w:rsid w:val="006C3C17"/>
    <w:rPr>
      <w:sz w:val="24"/>
      <w:szCs w:val="24"/>
      <w:lang w:val="pt-PT"/>
    </w:rPr>
  </w:style>
  <w:style w:type="character" w:customStyle="1" w:styleId="TextoChar">
    <w:name w:val="Texto Char"/>
    <w:basedOn w:val="CEAVIPRIMEIROPARAGRAFOChar"/>
    <w:link w:val="Texto"/>
    <w:rsid w:val="006C3C17"/>
    <w:rPr>
      <w:rFonts w:ascii="Arial" w:hAnsi="Arial" w:cs="Arial"/>
      <w:color w:val="000000" w:themeColor="text1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C17"/>
    <w:rPr>
      <w:rFonts w:ascii="Arial" w:hAnsi="Arial"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3D08F6"/>
    <w:pPr>
      <w:spacing w:before="120" w:after="240"/>
      <w:contextualSpacing/>
      <w:jc w:val="center"/>
    </w:pPr>
    <w:rPr>
      <w:sz w:val="20"/>
      <w:szCs w:val="20"/>
      <w:lang w:val="it-IT"/>
    </w:rPr>
  </w:style>
  <w:style w:type="paragraph" w:customStyle="1" w:styleId="Figura">
    <w:name w:val="Figura"/>
    <w:basedOn w:val="Corpodetexto"/>
    <w:next w:val="Legenda"/>
    <w:rsid w:val="003D08F6"/>
    <w:pPr>
      <w:widowControl w:val="0"/>
      <w:spacing w:before="240" w:after="0"/>
      <w:jc w:val="center"/>
    </w:pPr>
    <w:rPr>
      <w:szCs w:val="20"/>
      <w:lang w:val="it-IT"/>
    </w:rPr>
  </w:style>
  <w:style w:type="paragraph" w:customStyle="1" w:styleId="TabelaCorpo">
    <w:name w:val="Tabela Corpo"/>
    <w:basedOn w:val="Normal"/>
    <w:rsid w:val="003D08F6"/>
    <w:pPr>
      <w:widowControl w:val="0"/>
      <w:ind w:left="317" w:hanging="317"/>
      <w:jc w:val="both"/>
    </w:pPr>
    <w:rPr>
      <w:sz w:val="20"/>
      <w:szCs w:val="20"/>
      <w:lang w:val="it-IT"/>
    </w:rPr>
  </w:style>
  <w:style w:type="paragraph" w:styleId="Corpodetexto">
    <w:name w:val="Body Text"/>
    <w:basedOn w:val="Normal"/>
    <w:rsid w:val="003D08F6"/>
    <w:pPr>
      <w:spacing w:after="120"/>
    </w:pPr>
  </w:style>
  <w:style w:type="character" w:styleId="Hyperlink">
    <w:name w:val="Hyperlink"/>
    <w:basedOn w:val="Fontepargpadro"/>
    <w:rsid w:val="005F4664"/>
    <w:rPr>
      <w:color w:val="0000FF"/>
      <w:u w:val="single"/>
    </w:rPr>
  </w:style>
  <w:style w:type="character" w:customStyle="1" w:styleId="hps">
    <w:name w:val="hps"/>
    <w:basedOn w:val="Fontepargpadro"/>
    <w:rsid w:val="000E374D"/>
  </w:style>
  <w:style w:type="character" w:customStyle="1" w:styleId="shorttext">
    <w:name w:val="short_text"/>
    <w:basedOn w:val="Fontepargpadro"/>
    <w:rsid w:val="000E374D"/>
  </w:style>
  <w:style w:type="paragraph" w:styleId="Cabealho">
    <w:name w:val="header"/>
    <w:basedOn w:val="Normal"/>
    <w:link w:val="CabealhoChar"/>
    <w:uiPriority w:val="99"/>
    <w:rsid w:val="00751B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B7C"/>
    <w:rPr>
      <w:sz w:val="24"/>
      <w:szCs w:val="24"/>
      <w:lang w:val="pt-PT"/>
    </w:rPr>
  </w:style>
  <w:style w:type="paragraph" w:styleId="Rodap">
    <w:name w:val="footer"/>
    <w:basedOn w:val="Normal"/>
    <w:link w:val="RodapChar"/>
    <w:uiPriority w:val="99"/>
    <w:rsid w:val="00751B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B7C"/>
    <w:rPr>
      <w:sz w:val="24"/>
      <w:szCs w:val="24"/>
      <w:lang w:val="pt-PT"/>
    </w:rPr>
  </w:style>
  <w:style w:type="paragraph" w:customStyle="1" w:styleId="CEAVITITULODESECAO">
    <w:name w:val="CEAVI: TITULO DE SECAO"/>
    <w:basedOn w:val="Normal"/>
    <w:qFormat/>
    <w:rsid w:val="00B14366"/>
    <w:pPr>
      <w:keepNext/>
      <w:numPr>
        <w:numId w:val="4"/>
      </w:numPr>
      <w:tabs>
        <w:tab w:val="left" w:pos="-142"/>
        <w:tab w:val="left" w:pos="284"/>
      </w:tabs>
      <w:spacing w:before="360" w:after="240"/>
      <w:ind w:left="357" w:hanging="357"/>
      <w:jc w:val="both"/>
    </w:pPr>
    <w:rPr>
      <w:rFonts w:cs="Arial"/>
      <w:b/>
      <w:caps/>
      <w:lang w:val="pt-BR"/>
    </w:rPr>
  </w:style>
  <w:style w:type="paragraph" w:customStyle="1" w:styleId="CEAVITITULODOARTIGO">
    <w:name w:val="CEAVI: TITULO DO ARTIGO"/>
    <w:basedOn w:val="Normal"/>
    <w:qFormat/>
    <w:rsid w:val="008956A5"/>
    <w:pPr>
      <w:spacing w:after="240"/>
      <w:jc w:val="center"/>
    </w:pPr>
    <w:rPr>
      <w:b/>
      <w:sz w:val="32"/>
      <w:szCs w:val="32"/>
    </w:rPr>
  </w:style>
  <w:style w:type="paragraph" w:customStyle="1" w:styleId="CEAVIAUTORES">
    <w:name w:val="CEAVI: AUTORES"/>
    <w:basedOn w:val="Normal"/>
    <w:qFormat/>
    <w:rsid w:val="0075790E"/>
    <w:pPr>
      <w:jc w:val="center"/>
    </w:pPr>
    <w:rPr>
      <w:sz w:val="20"/>
      <w:szCs w:val="20"/>
    </w:rPr>
  </w:style>
  <w:style w:type="paragraph" w:customStyle="1" w:styleId="CEAVIE-MAILS">
    <w:name w:val="CEAVI: E-MAILS"/>
    <w:basedOn w:val="Normal"/>
    <w:qFormat/>
    <w:rsid w:val="0075790E"/>
    <w:pPr>
      <w:jc w:val="center"/>
    </w:pPr>
    <w:rPr>
      <w:rFonts w:ascii="Courier New" w:hAnsi="Courier New" w:cs="Courier New"/>
      <w:sz w:val="18"/>
      <w:szCs w:val="18"/>
    </w:rPr>
  </w:style>
  <w:style w:type="table" w:styleId="Tabelacomgrade">
    <w:name w:val="Table Grid"/>
    <w:basedOn w:val="Tabelanormal"/>
    <w:rsid w:val="00D0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1">
    <w:name w:val="Table Classic 1"/>
    <w:basedOn w:val="Tabelanormal"/>
    <w:rsid w:val="00D000C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AVITITULODORESUMO">
    <w:name w:val="CEAVI: TITULO DO RESUMO"/>
    <w:basedOn w:val="Normal"/>
    <w:qFormat/>
    <w:rsid w:val="008956A5"/>
    <w:pPr>
      <w:spacing w:before="120"/>
    </w:pPr>
    <w:rPr>
      <w:b/>
    </w:rPr>
  </w:style>
  <w:style w:type="paragraph" w:customStyle="1" w:styleId="CEAVIPALAVRAS-CHAVE">
    <w:name w:val="CEAVI: PALAVRAS-CHAVE"/>
    <w:basedOn w:val="Normal"/>
    <w:qFormat/>
    <w:rsid w:val="008956A5"/>
  </w:style>
  <w:style w:type="paragraph" w:customStyle="1" w:styleId="CEAVIPARAGRAFO">
    <w:name w:val="CEAVI: PARAGRAFO"/>
    <w:basedOn w:val="Normal"/>
    <w:link w:val="CEAVIPARAGRAFOChar"/>
    <w:qFormat/>
    <w:rsid w:val="00AE2B3E"/>
    <w:pPr>
      <w:ind w:firstLine="284"/>
      <w:jc w:val="both"/>
    </w:pPr>
  </w:style>
  <w:style w:type="paragraph" w:customStyle="1" w:styleId="CEAVIPRIMEIROPARAGRAFO">
    <w:name w:val="CEAVI: PRIMEIRO PARAGRAFO"/>
    <w:basedOn w:val="CEAVIPARAGRAFO"/>
    <w:link w:val="CEAVIPRIMEIROPARAGRAFOChar"/>
    <w:qFormat/>
    <w:rsid w:val="00397B55"/>
    <w:pPr>
      <w:ind w:firstLine="0"/>
    </w:pPr>
  </w:style>
  <w:style w:type="paragraph" w:customStyle="1" w:styleId="CEAVIFIGURA">
    <w:name w:val="CEAVI: FIGURA"/>
    <w:basedOn w:val="CEAVIPRIMEIROPARAGRAFO"/>
    <w:qFormat/>
    <w:rsid w:val="0091342C"/>
    <w:pPr>
      <w:jc w:val="center"/>
    </w:pPr>
    <w:rPr>
      <w:lang w:val="pt-BR"/>
    </w:rPr>
  </w:style>
  <w:style w:type="paragraph" w:customStyle="1" w:styleId="CEAVILEGENDA">
    <w:name w:val="CEAVI: LEGENDA"/>
    <w:basedOn w:val="Normal"/>
    <w:qFormat/>
    <w:rsid w:val="008A6CE6"/>
    <w:pPr>
      <w:jc w:val="center"/>
    </w:pPr>
    <w:rPr>
      <w:b/>
      <w:sz w:val="20"/>
      <w:szCs w:val="20"/>
    </w:rPr>
  </w:style>
  <w:style w:type="table" w:customStyle="1" w:styleId="Estilo1">
    <w:name w:val="Estilo1"/>
    <w:basedOn w:val="Tabelanormal"/>
    <w:rsid w:val="005E6FA2"/>
    <w:tblPr/>
  </w:style>
  <w:style w:type="paragraph" w:customStyle="1" w:styleId="CEAVIREFERENCIAS">
    <w:name w:val="CEAVI: REFERENCIAS"/>
    <w:basedOn w:val="Corpodetexto"/>
    <w:qFormat/>
    <w:rsid w:val="003D54ED"/>
    <w:pPr>
      <w:spacing w:after="240"/>
      <w:jc w:val="both"/>
    </w:pPr>
  </w:style>
  <w:style w:type="paragraph" w:styleId="Textodebalo">
    <w:name w:val="Balloon Text"/>
    <w:basedOn w:val="Normal"/>
    <w:link w:val="TextodebaloChar"/>
    <w:rsid w:val="007B7E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7EA0"/>
    <w:rPr>
      <w:rFonts w:ascii="Tahoma" w:hAnsi="Tahoma" w:cs="Tahoma"/>
      <w:sz w:val="16"/>
      <w:szCs w:val="16"/>
      <w:lang w:val="pt-PT"/>
    </w:rPr>
  </w:style>
  <w:style w:type="paragraph" w:styleId="Textodenotaderodap">
    <w:name w:val="footnote text"/>
    <w:basedOn w:val="Normal"/>
    <w:link w:val="TextodenotaderodapChar"/>
    <w:rsid w:val="00E406D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406D6"/>
    <w:rPr>
      <w:lang w:val="pt-PT"/>
    </w:rPr>
  </w:style>
  <w:style w:type="character" w:styleId="Refdenotaderodap">
    <w:name w:val="footnote reference"/>
    <w:basedOn w:val="Fontepargpadro"/>
    <w:rsid w:val="00E406D6"/>
    <w:rPr>
      <w:vertAlign w:val="superscript"/>
    </w:rPr>
  </w:style>
  <w:style w:type="paragraph" w:styleId="Textodenotadefim">
    <w:name w:val="endnote text"/>
    <w:basedOn w:val="Normal"/>
    <w:link w:val="TextodenotadefimChar"/>
    <w:rsid w:val="00E406D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E406D6"/>
    <w:rPr>
      <w:lang w:val="pt-PT"/>
    </w:rPr>
  </w:style>
  <w:style w:type="character" w:styleId="Refdenotadefim">
    <w:name w:val="endnote reference"/>
    <w:basedOn w:val="Fontepargpadro"/>
    <w:rsid w:val="00E406D6"/>
    <w:rPr>
      <w:vertAlign w:val="superscript"/>
    </w:rPr>
  </w:style>
  <w:style w:type="paragraph" w:customStyle="1" w:styleId="CEAVIKEYWORDS">
    <w:name w:val="CEAVI: KEYWORDS"/>
    <w:basedOn w:val="CEAVIPALAVRAS-CHAVE"/>
    <w:rsid w:val="0091342C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8F758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8F7587"/>
    <w:rPr>
      <w:i/>
      <w:iCs/>
      <w:color w:val="000000" w:themeColor="text1"/>
      <w:sz w:val="24"/>
      <w:szCs w:val="24"/>
      <w:lang w:val="pt-PT"/>
    </w:rPr>
  </w:style>
  <w:style w:type="paragraph" w:customStyle="1" w:styleId="CEAVIcitacaolonga">
    <w:name w:val="CEAVI_citacao_longa"/>
    <w:basedOn w:val="Citao"/>
    <w:link w:val="CEAVIcitacaolongaChar"/>
    <w:qFormat/>
    <w:rsid w:val="008F7587"/>
    <w:pPr>
      <w:ind w:left="2268"/>
      <w:jc w:val="both"/>
    </w:pPr>
    <w:rPr>
      <w:sz w:val="20"/>
    </w:rPr>
  </w:style>
  <w:style w:type="character" w:customStyle="1" w:styleId="CEAVIcitacaolongaChar">
    <w:name w:val="CEAVI_citacao_longa Char"/>
    <w:basedOn w:val="CitaoChar"/>
    <w:link w:val="CEAVIcitacaolonga"/>
    <w:rsid w:val="008F7587"/>
    <w:rPr>
      <w:i/>
      <w:iCs/>
      <w:color w:val="000000" w:themeColor="text1"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B4695B"/>
    <w:rPr>
      <w:b/>
      <w:bCs/>
    </w:rPr>
  </w:style>
  <w:style w:type="paragraph" w:styleId="PargrafodaLista">
    <w:name w:val="List Paragraph"/>
    <w:basedOn w:val="Normal"/>
    <w:uiPriority w:val="34"/>
    <w:qFormat/>
    <w:rsid w:val="00B469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customStyle="1" w:styleId="referncias">
    <w:name w:val="referncias"/>
    <w:basedOn w:val="Normal"/>
    <w:rsid w:val="00B4695B"/>
    <w:pPr>
      <w:spacing w:before="100" w:beforeAutospacing="1" w:after="100" w:afterAutospacing="1"/>
    </w:pPr>
    <w:rPr>
      <w:lang w:val="pt-BR"/>
    </w:rPr>
  </w:style>
  <w:style w:type="character" w:customStyle="1" w:styleId="apple-converted-space">
    <w:name w:val="apple-converted-space"/>
    <w:basedOn w:val="Fontepargpadro"/>
    <w:rsid w:val="004E3109"/>
  </w:style>
  <w:style w:type="paragraph" w:styleId="Reviso">
    <w:name w:val="Revision"/>
    <w:hidden/>
    <w:uiPriority w:val="99"/>
    <w:semiHidden/>
    <w:rsid w:val="00D52A31"/>
    <w:rPr>
      <w:sz w:val="24"/>
      <w:szCs w:val="24"/>
      <w:lang w:val="pt-PT"/>
    </w:rPr>
  </w:style>
  <w:style w:type="paragraph" w:customStyle="1" w:styleId="Texto">
    <w:name w:val="Texto"/>
    <w:basedOn w:val="CEAVIPRIMEIROPARAGRAFO"/>
    <w:link w:val="TextoChar"/>
    <w:qFormat/>
    <w:rsid w:val="006C3C17"/>
    <w:pPr>
      <w:spacing w:line="360" w:lineRule="auto"/>
      <w:ind w:firstLine="708"/>
    </w:pPr>
    <w:rPr>
      <w:rFonts w:cs="Arial"/>
      <w:color w:val="000000" w:themeColor="text1"/>
    </w:rPr>
  </w:style>
  <w:style w:type="character" w:customStyle="1" w:styleId="CEAVIPARAGRAFOChar">
    <w:name w:val="CEAVI: PARAGRAFO Char"/>
    <w:basedOn w:val="Fontepargpadro"/>
    <w:link w:val="CEAVIPARAGRAFO"/>
    <w:rsid w:val="006C3C17"/>
    <w:rPr>
      <w:sz w:val="24"/>
      <w:szCs w:val="24"/>
      <w:lang w:val="pt-PT"/>
    </w:rPr>
  </w:style>
  <w:style w:type="character" w:customStyle="1" w:styleId="CEAVIPRIMEIROPARAGRAFOChar">
    <w:name w:val="CEAVI: PRIMEIRO PARAGRAFO Char"/>
    <w:basedOn w:val="CEAVIPARAGRAFOChar"/>
    <w:link w:val="CEAVIPRIMEIROPARAGRAFO"/>
    <w:rsid w:val="006C3C17"/>
    <w:rPr>
      <w:sz w:val="24"/>
      <w:szCs w:val="24"/>
      <w:lang w:val="pt-PT"/>
    </w:rPr>
  </w:style>
  <w:style w:type="character" w:customStyle="1" w:styleId="TextoChar">
    <w:name w:val="Texto Char"/>
    <w:basedOn w:val="CEAVIPRIMEIROPARAGRAFOChar"/>
    <w:link w:val="Texto"/>
    <w:rsid w:val="006C3C17"/>
    <w:rPr>
      <w:rFonts w:ascii="Arial" w:hAnsi="Arial" w:cs="Arial"/>
      <w:color w:val="000000" w:themeColor="text1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814432\Dropbox\DPPG_Pablo\06-REAVI\Modelos\modelo_reavi_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6E5B6-9E22-48A6-B55E-683A55F3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reavi_2014</Template>
  <TotalTime>0</TotalTime>
  <Pages>7</Pages>
  <Words>1570</Words>
  <Characters>8482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PARA ELABORAÇÃO E FORMATAÇÃO DE ARTIGOS CIENTÍFICOS</vt:lpstr>
      <vt:lpstr>MODELO PARA ELABORAÇÃO E FORMATAÇÃO DE ARTIGOS CIENTÍFICOS</vt:lpstr>
    </vt:vector>
  </TitlesOfParts>
  <Company>IENH</Company>
  <LinksUpToDate>false</LinksUpToDate>
  <CharactersWithSpaces>1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ELABORAÇÃO E FORMATAÇÃO DE ARTIGOS CIENTÍFICOS</dc:title>
  <dc:creator>Pablo</dc:creator>
  <cp:lastModifiedBy>Usuário</cp:lastModifiedBy>
  <cp:revision>2</cp:revision>
  <dcterms:created xsi:type="dcterms:W3CDTF">2018-07-03T12:49:00Z</dcterms:created>
  <dcterms:modified xsi:type="dcterms:W3CDTF">2018-07-03T12:49:00Z</dcterms:modified>
</cp:coreProperties>
</file>